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81536688"/>
        <w:docPartObj>
          <w:docPartGallery w:val="Cover Pages"/>
          <w:docPartUnique/>
        </w:docPartObj>
      </w:sdtPr>
      <w:sdtEndPr/>
      <w:sdtContent>
        <w:p w14:paraId="7FF0CC51" w14:textId="682754D0" w:rsidR="0081486B" w:rsidRDefault="0081486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53DB483E" wp14:editId="1E6F667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6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2FA8737" w14:textId="099F9B6D" w:rsidR="0081486B" w:rsidRDefault="0081486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nfred Chong Boon Poh</w:t>
                                      </w:r>
                                    </w:p>
                                  </w:sdtContent>
                                </w:sdt>
                                <w:p w14:paraId="7022194D" w14:textId="77777777" w:rsidR="0081486B" w:rsidRDefault="0077668B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Company name]</w:t>
                                      </w:r>
                                    </w:sdtContent>
                                  </w:sdt>
                                  <w:r w:rsidR="0081486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1486B">
                                        <w:rPr>
                                          <w:color w:val="FFFFFF" w:themeColor="background1"/>
                                        </w:rPr>
                                        <w:t>[Company address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41665B7" w14:textId="0EF2304C" w:rsidR="0081486B" w:rsidRDefault="00E24BFC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Create </w:t>
                                      </w:r>
                                      <w:r w:rsidR="006560D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>vpc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156082" w:themeColor="accent1"/>
                                          <w:sz w:val="72"/>
                                          <w:szCs w:val="72"/>
                                        </w:rPr>
                                        <w:t xml:space="preserve"> lab guid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3DB483E" id="Group 62" o:spid="_x0000_s1026" style="position:absolute;margin-left:0;margin-top:0;width:540.55pt;height:718.4pt;z-index:-251658240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FMwsha7AwAA4w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156082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156082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2FA8737" w14:textId="099F9B6D" w:rsidR="0081486B" w:rsidRDefault="0081486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nfred Chong Boon Poh</w:t>
                                </w:r>
                              </w:p>
                            </w:sdtContent>
                          </w:sdt>
                          <w:p w14:paraId="7022194D" w14:textId="77777777" w:rsidR="0081486B" w:rsidRDefault="00570C44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aps/>
                                    <w:color w:val="FFFFFF" w:themeColor="background1"/>
                                  </w:rPr>
                                  <w:t>[Company name]</w:t>
                                </w:r>
                              </w:sdtContent>
                            </w:sdt>
                            <w:r w:rsidR="0081486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1486B">
                                  <w:rPr>
                                    <w:color w:val="FFFFFF" w:themeColor="background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41665B7" w14:textId="0EF2304C" w:rsidR="0081486B" w:rsidRDefault="00E24BFC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Create </w:t>
                                </w:r>
                                <w:r w:rsidR="006560D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>vpc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156082" w:themeColor="accent1"/>
                                    <w:sz w:val="72"/>
                                    <w:szCs w:val="72"/>
                                  </w:rPr>
                                  <w:t xml:space="preserve"> lab guid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64A5FBB" w14:textId="128E3E0B" w:rsidR="0081486B" w:rsidRDefault="0081486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51726066"/>
        <w:docPartObj>
          <w:docPartGallery w:val="Table of Contents"/>
          <w:docPartUnique/>
        </w:docPartObj>
      </w:sdtPr>
      <w:sdtEndPr/>
      <w:sdtContent>
        <w:p w14:paraId="5DED6042" w14:textId="426BE77D" w:rsidR="003C56CC" w:rsidRDefault="003C56CC">
          <w:pPr>
            <w:pStyle w:val="TOCHeading"/>
          </w:pPr>
          <w:r>
            <w:t>Contents</w:t>
          </w:r>
        </w:p>
        <w:p w14:paraId="0F6F8F4F" w14:textId="7FDF508B" w:rsidR="00597A99" w:rsidRDefault="001E3A2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 w:rsidR="003C56CC">
            <w:instrText>TOC \o "1-3" \z \u \h</w:instrText>
          </w:r>
          <w:r>
            <w:fldChar w:fldCharType="separate"/>
          </w:r>
          <w:hyperlink w:anchor="_Toc171349418" w:history="1">
            <w:r w:rsidR="00597A99" w:rsidRPr="00033A7D">
              <w:rPr>
                <w:rStyle w:val="Hyperlink"/>
                <w:noProof/>
              </w:rPr>
              <w:t>Exercise 1: Accessing your Project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18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1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45D988DD" w14:textId="02DB1E05" w:rsidR="00597A99" w:rsidRDefault="007766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349419" w:history="1">
            <w:r w:rsidR="00597A99" w:rsidRPr="00033A7D">
              <w:rPr>
                <w:rStyle w:val="Hyperlink"/>
                <w:noProof/>
              </w:rPr>
              <w:t>Exercise 2: Infrastructure Configuration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19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1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456464D8" w14:textId="6B24CF89" w:rsidR="00597A99" w:rsidRDefault="0077668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349420" w:history="1">
            <w:r w:rsidR="00597A99" w:rsidRPr="00033A7D">
              <w:rPr>
                <w:rStyle w:val="Hyperlink"/>
                <w:noProof/>
              </w:rPr>
              <w:t>Exercise 3: Environment Configuration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20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2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377D9526" w14:textId="5C1C8E92" w:rsidR="00597A99" w:rsidRDefault="007766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349421" w:history="1">
            <w:r w:rsidR="00597A99" w:rsidRPr="00033A7D">
              <w:rPr>
                <w:rStyle w:val="Hyperlink"/>
                <w:noProof/>
              </w:rPr>
              <w:t>Task 1: Windows VM Configuration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21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2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67CFB51C" w14:textId="46A79CE2" w:rsidR="00597A99" w:rsidRDefault="007766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349422" w:history="1">
            <w:r w:rsidR="00597A99" w:rsidRPr="00033A7D">
              <w:rPr>
                <w:rStyle w:val="Hyperlink"/>
                <w:noProof/>
              </w:rPr>
              <w:t>Task 2: Linux VM Configuration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22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2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2663D900" w14:textId="2C0698E6" w:rsidR="00597A99" w:rsidRDefault="0077668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71349423" w:history="1">
            <w:r w:rsidR="00597A99" w:rsidRPr="00033A7D">
              <w:rPr>
                <w:rStyle w:val="Hyperlink"/>
                <w:noProof/>
              </w:rPr>
              <w:t>Task 3: Credential Configuration</w:t>
            </w:r>
            <w:r w:rsidR="00597A99">
              <w:rPr>
                <w:noProof/>
                <w:webHidden/>
              </w:rPr>
              <w:tab/>
            </w:r>
            <w:r w:rsidR="00597A99">
              <w:rPr>
                <w:noProof/>
                <w:webHidden/>
              </w:rPr>
              <w:fldChar w:fldCharType="begin"/>
            </w:r>
            <w:r w:rsidR="00597A99">
              <w:rPr>
                <w:noProof/>
                <w:webHidden/>
              </w:rPr>
              <w:instrText xml:space="preserve"> PAGEREF _Toc171349423 \h </w:instrText>
            </w:r>
            <w:r w:rsidR="00597A99">
              <w:rPr>
                <w:noProof/>
                <w:webHidden/>
              </w:rPr>
            </w:r>
            <w:r w:rsidR="00597A99">
              <w:rPr>
                <w:noProof/>
                <w:webHidden/>
              </w:rPr>
              <w:fldChar w:fldCharType="separate"/>
            </w:r>
            <w:r w:rsidR="00597A99">
              <w:rPr>
                <w:noProof/>
                <w:webHidden/>
              </w:rPr>
              <w:t>2</w:t>
            </w:r>
            <w:r w:rsidR="00597A99">
              <w:rPr>
                <w:noProof/>
                <w:webHidden/>
              </w:rPr>
              <w:fldChar w:fldCharType="end"/>
            </w:r>
          </w:hyperlink>
        </w:p>
        <w:p w14:paraId="47642BBF" w14:textId="6EF6DC55" w:rsidR="003711D4" w:rsidRDefault="001E3A29" w:rsidP="0A837CC2">
          <w:pPr>
            <w:pStyle w:val="TOC3"/>
            <w:tabs>
              <w:tab w:val="right" w:leader="dot" w:pos="9345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92A5C1" w14:textId="08FF8902" w:rsidR="003C56CC" w:rsidRDefault="003C56CC"/>
    <w:p w14:paraId="7401817E" w14:textId="06B122F6" w:rsidR="00797520" w:rsidRDefault="00797520" w:rsidP="00124F7F"/>
    <w:p w14:paraId="50B9842F" w14:textId="77777777" w:rsidR="003C56CC" w:rsidRDefault="003C56CC" w:rsidP="00124F7F"/>
    <w:p w14:paraId="3BB43FC8" w14:textId="77777777" w:rsidR="003C56CC" w:rsidRDefault="003C56CC" w:rsidP="00124F7F"/>
    <w:p w14:paraId="46DD3216" w14:textId="77777777" w:rsidR="003C56CC" w:rsidRDefault="003C56CC" w:rsidP="00124F7F"/>
    <w:p w14:paraId="16FB9A96" w14:textId="5A07FA1F" w:rsidR="003C56CC" w:rsidRDefault="003C56CC" w:rsidP="00124F7F"/>
    <w:p w14:paraId="7F134C01" w14:textId="000742B5" w:rsidR="00F85057" w:rsidRDefault="00F85057" w:rsidP="00124F7F"/>
    <w:p w14:paraId="3196CD3B" w14:textId="164F44F1" w:rsidR="00F85057" w:rsidRDefault="00F85057" w:rsidP="00124F7F"/>
    <w:p w14:paraId="7A148459" w14:textId="23DEB12A" w:rsidR="00F85057" w:rsidRDefault="00F85057" w:rsidP="00124F7F"/>
    <w:p w14:paraId="313F5F37" w14:textId="2271C794" w:rsidR="00F85057" w:rsidRDefault="00F85057" w:rsidP="00124F7F"/>
    <w:p w14:paraId="02023CE1" w14:textId="71CE8222" w:rsidR="00F85057" w:rsidRDefault="00F85057" w:rsidP="00124F7F"/>
    <w:p w14:paraId="1A6342D2" w14:textId="668942C3" w:rsidR="00F85057" w:rsidRDefault="00F85057" w:rsidP="00124F7F"/>
    <w:p w14:paraId="3AD3257B" w14:textId="0DFA1C61" w:rsidR="00F85057" w:rsidRDefault="00F85057" w:rsidP="00124F7F"/>
    <w:p w14:paraId="4F1F8017" w14:textId="77777777" w:rsidR="00F85057" w:rsidRDefault="00F85057" w:rsidP="00124F7F"/>
    <w:p w14:paraId="37810BB6" w14:textId="3D901E4F" w:rsidR="003C56CC" w:rsidRDefault="003C56CC" w:rsidP="00124F7F"/>
    <w:p w14:paraId="5CE7830E" w14:textId="0B70229F" w:rsidR="00597A99" w:rsidRDefault="00597A99" w:rsidP="00124F7F"/>
    <w:p w14:paraId="67ECF3F8" w14:textId="2AAF5930" w:rsidR="00597A99" w:rsidRDefault="00597A99" w:rsidP="00124F7F"/>
    <w:p w14:paraId="23FD4D3F" w14:textId="58E1BDDF" w:rsidR="00597A99" w:rsidRDefault="00597A99" w:rsidP="00124F7F"/>
    <w:p w14:paraId="673DFB09" w14:textId="6037987F" w:rsidR="00597A99" w:rsidRDefault="00597A99" w:rsidP="00124F7F"/>
    <w:p w14:paraId="4FE21AE0" w14:textId="28DAE66B" w:rsidR="00597A99" w:rsidRDefault="00597A99" w:rsidP="00124F7F"/>
    <w:p w14:paraId="70C67162" w14:textId="6A3D3099" w:rsidR="00597A99" w:rsidRDefault="00597A99" w:rsidP="00124F7F"/>
    <w:p w14:paraId="487E3F5D" w14:textId="77777777" w:rsidR="00597A99" w:rsidRDefault="00597A99" w:rsidP="00124F7F"/>
    <w:p w14:paraId="5A259EED" w14:textId="141B6F21" w:rsidR="00065FC0" w:rsidRDefault="00065FC0" w:rsidP="00065FC0">
      <w:pPr>
        <w:pStyle w:val="Heading2"/>
      </w:pPr>
      <w:bookmarkStart w:id="0" w:name="_Toc169686030"/>
      <w:bookmarkStart w:id="1" w:name="_Toc171349418"/>
      <w:r>
        <w:lastRenderedPageBreak/>
        <w:t xml:space="preserve">Exercise 1: </w:t>
      </w:r>
      <w:bookmarkEnd w:id="0"/>
      <w:r w:rsidR="00D25B8A">
        <w:t>Accessing your Project</w:t>
      </w:r>
      <w:bookmarkEnd w:id="1"/>
      <w:r>
        <w:t xml:space="preserve"> </w:t>
      </w:r>
    </w:p>
    <w:p w14:paraId="704EC210" w14:textId="464F2656" w:rsidR="00065FC0" w:rsidRDefault="00065FC0" w:rsidP="00065FC0">
      <w:pPr>
        <w:pStyle w:val="ListParagraph"/>
        <w:numPr>
          <w:ilvl w:val="0"/>
          <w:numId w:val="7"/>
        </w:numPr>
      </w:pPr>
      <w:r>
        <w:t xml:space="preserve">Logged into Calm with the given credentials, and click on the </w:t>
      </w:r>
      <w:r w:rsidR="00D25B8A">
        <w:rPr>
          <w:b/>
          <w:bCs/>
        </w:rPr>
        <w:t>Projects</w:t>
      </w:r>
      <w:r>
        <w:t xml:space="preserve"> tab.</w:t>
      </w:r>
    </w:p>
    <w:p w14:paraId="1877C318" w14:textId="02920895" w:rsidR="00065FC0" w:rsidRPr="004409D3" w:rsidRDefault="00065FC0" w:rsidP="00065FC0">
      <w:pPr>
        <w:pStyle w:val="ListParagraph"/>
        <w:numPr>
          <w:ilvl w:val="0"/>
          <w:numId w:val="7"/>
        </w:numPr>
      </w:pPr>
      <w:r>
        <w:t xml:space="preserve">Click on </w:t>
      </w:r>
      <w:r w:rsidR="00D25B8A">
        <w:rPr>
          <w:b/>
          <w:bCs/>
        </w:rPr>
        <w:t>Manage Projects in Admin Center</w:t>
      </w:r>
    </w:p>
    <w:p w14:paraId="45843D1F" w14:textId="6C084E93" w:rsidR="00065FC0" w:rsidRPr="004409D3" w:rsidRDefault="00D25B8A" w:rsidP="00065FC0">
      <w:pPr>
        <w:pStyle w:val="ListParagraph"/>
        <w:numPr>
          <w:ilvl w:val="0"/>
          <w:numId w:val="7"/>
        </w:numPr>
      </w:pPr>
      <w:r>
        <w:rPr>
          <w:bCs/>
        </w:rPr>
        <w:t xml:space="preserve">Click on your project </w:t>
      </w:r>
      <w:r>
        <w:rPr>
          <w:b/>
          <w:bCs/>
        </w:rPr>
        <w:t>user&lt;Number&gt;_project</w:t>
      </w:r>
    </w:p>
    <w:p w14:paraId="37642965" w14:textId="5C42EF3A" w:rsidR="00065FC0" w:rsidRDefault="00D25B8A" w:rsidP="00065FC0">
      <w:pPr>
        <w:pStyle w:val="Heading2"/>
      </w:pPr>
      <w:bookmarkStart w:id="2" w:name="_Toc169686032"/>
      <w:bookmarkStart w:id="3" w:name="_Toc171349419"/>
      <w:r>
        <w:t>Exercise 2</w:t>
      </w:r>
      <w:r w:rsidR="00065FC0">
        <w:t xml:space="preserve">: </w:t>
      </w:r>
      <w:bookmarkEnd w:id="2"/>
      <w:r>
        <w:t>Infrastructure Configuration</w:t>
      </w:r>
      <w:bookmarkEnd w:id="3"/>
    </w:p>
    <w:p w14:paraId="5109A9FA" w14:textId="4E124FFB" w:rsid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on </w:t>
      </w:r>
      <w:r>
        <w:rPr>
          <w:b/>
        </w:rPr>
        <w:t>Infrastructure</w:t>
      </w:r>
      <w:r>
        <w:t xml:space="preserve"> tab</w:t>
      </w:r>
    </w:p>
    <w:p w14:paraId="08B42DA9" w14:textId="0F910012" w:rsid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on </w:t>
      </w:r>
      <w:r>
        <w:rPr>
          <w:b/>
        </w:rPr>
        <w:t>Configure Resources</w:t>
      </w:r>
    </w:p>
    <w:p w14:paraId="48BC64D1" w14:textId="170C0C5D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Under </w:t>
      </w:r>
      <w:r>
        <w:rPr>
          <w:b/>
        </w:rPr>
        <w:t xml:space="preserve">Select clusters to be added to this project, </w:t>
      </w:r>
      <w:r>
        <w:t xml:space="preserve">select </w:t>
      </w:r>
      <w:r>
        <w:rPr>
          <w:b/>
        </w:rPr>
        <w:t>Training-Cluster-0</w:t>
      </w:r>
    </w:p>
    <w:p w14:paraId="44431763" w14:textId="5433797E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on </w:t>
      </w:r>
      <w:r>
        <w:rPr>
          <w:b/>
        </w:rPr>
        <w:t>Select VPCs &amp; Subnets</w:t>
      </w:r>
    </w:p>
    <w:p w14:paraId="55C8B209" w14:textId="615C8B50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Under </w:t>
      </w:r>
      <w:r>
        <w:rPr>
          <w:b/>
        </w:rPr>
        <w:t>Select VPCs to view overlay subnets below,</w:t>
      </w:r>
      <w:r>
        <w:t xml:space="preserve"> select the VPC that you created from </w:t>
      </w:r>
      <w:proofErr w:type="spellStart"/>
      <w:r>
        <w:t>tEnhe</w:t>
      </w:r>
      <w:proofErr w:type="spellEnd"/>
      <w:r>
        <w:t xml:space="preserve"> previous lab </w:t>
      </w:r>
      <w:r>
        <w:rPr>
          <w:b/>
        </w:rPr>
        <w:t>user&lt;Number&gt;-</w:t>
      </w:r>
      <w:proofErr w:type="spellStart"/>
      <w:r>
        <w:rPr>
          <w:b/>
        </w:rPr>
        <w:t>vpc</w:t>
      </w:r>
      <w:proofErr w:type="spellEnd"/>
    </w:p>
    <w:p w14:paraId="0C044618" w14:textId="23484FC5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Under the </w:t>
      </w:r>
      <w:r>
        <w:rPr>
          <w:b/>
        </w:rPr>
        <w:t>Select overlay subnets,</w:t>
      </w:r>
      <w:r>
        <w:t xml:space="preserve"> check the overlay subnet that you created from the previous lab </w:t>
      </w:r>
      <w:r>
        <w:rPr>
          <w:b/>
        </w:rPr>
        <w:t>user&lt;Number&gt;-overlay1</w:t>
      </w:r>
    </w:p>
    <w:p w14:paraId="2828F915" w14:textId="1D71EF57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</w:t>
      </w:r>
      <w:r>
        <w:rPr>
          <w:b/>
        </w:rPr>
        <w:t>Confirm and Select Default</w:t>
      </w:r>
    </w:p>
    <w:p w14:paraId="36F7A43D" w14:textId="52666C50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</w:t>
      </w:r>
      <w:r>
        <w:rPr>
          <w:b/>
        </w:rPr>
        <w:t>Confirm</w:t>
      </w:r>
    </w:p>
    <w:p w14:paraId="3E5608DD" w14:textId="2CE60814" w:rsidR="00D25B8A" w:rsidRPr="00D25B8A" w:rsidRDefault="00D25B8A" w:rsidP="00D25B8A">
      <w:pPr>
        <w:pStyle w:val="ListParagraph"/>
        <w:numPr>
          <w:ilvl w:val="0"/>
          <w:numId w:val="40"/>
        </w:numPr>
        <w:spacing w:line="276" w:lineRule="auto"/>
      </w:pPr>
      <w:r>
        <w:t xml:space="preserve">Click </w:t>
      </w:r>
      <w:r>
        <w:rPr>
          <w:b/>
        </w:rPr>
        <w:t>Save</w:t>
      </w:r>
    </w:p>
    <w:p w14:paraId="7F266BB8" w14:textId="02E652E9" w:rsidR="00A47B45" w:rsidRPr="00A47B45" w:rsidRDefault="00065FC0" w:rsidP="00A47B45">
      <w:pPr>
        <w:pStyle w:val="Heading2"/>
      </w:pPr>
      <w:bookmarkStart w:id="4" w:name="_Toc169686033"/>
      <w:bookmarkStart w:id="5" w:name="_Toc171349420"/>
      <w:r>
        <w:t>E</w:t>
      </w:r>
      <w:r w:rsidR="00D25B8A">
        <w:t>xercise 3</w:t>
      </w:r>
      <w:r>
        <w:t xml:space="preserve">: </w:t>
      </w:r>
      <w:bookmarkEnd w:id="4"/>
      <w:r w:rsidR="00D25B8A">
        <w:t>Environment Configuration</w:t>
      </w:r>
      <w:bookmarkEnd w:id="5"/>
    </w:p>
    <w:p w14:paraId="36813ECF" w14:textId="06C158EB" w:rsidR="00065FC0" w:rsidRDefault="00D25B8A" w:rsidP="00D25B8A">
      <w:pPr>
        <w:pStyle w:val="ListParagraph"/>
        <w:numPr>
          <w:ilvl w:val="0"/>
          <w:numId w:val="41"/>
        </w:numPr>
      </w:pPr>
      <w:r>
        <w:t xml:space="preserve">Click on </w:t>
      </w:r>
      <w:r w:rsidR="00700BA0">
        <w:rPr>
          <w:b/>
        </w:rPr>
        <w:t xml:space="preserve">Environments </w:t>
      </w:r>
      <w:r w:rsidR="00700BA0">
        <w:t>tab</w:t>
      </w:r>
    </w:p>
    <w:p w14:paraId="427CE5EB" w14:textId="326A5146" w:rsidR="00700BA0" w:rsidRDefault="00700BA0" w:rsidP="00D25B8A">
      <w:pPr>
        <w:pStyle w:val="ListParagraph"/>
        <w:numPr>
          <w:ilvl w:val="0"/>
          <w:numId w:val="41"/>
        </w:numPr>
      </w:pPr>
      <w:r>
        <w:t xml:space="preserve">Click on </w:t>
      </w:r>
      <w:r>
        <w:rPr>
          <w:b/>
        </w:rPr>
        <w:t>Create Environment</w:t>
      </w:r>
    </w:p>
    <w:p w14:paraId="33BCCA57" w14:textId="226984E6" w:rsidR="00700BA0" w:rsidRDefault="00700BA0" w:rsidP="00D25B8A">
      <w:pPr>
        <w:pStyle w:val="ListParagraph"/>
        <w:numPr>
          <w:ilvl w:val="0"/>
          <w:numId w:val="41"/>
        </w:numPr>
        <w:rPr>
          <w:b/>
        </w:rPr>
      </w:pPr>
      <w:r>
        <w:t xml:space="preserve">Under </w:t>
      </w:r>
      <w:r>
        <w:rPr>
          <w:b/>
        </w:rPr>
        <w:t xml:space="preserve">Name </w:t>
      </w:r>
      <w:r>
        <w:t>field</w:t>
      </w:r>
      <w:r>
        <w:rPr>
          <w:b/>
        </w:rPr>
        <w:t>,</w:t>
      </w:r>
      <w:r>
        <w:t xml:space="preserve"> name it </w:t>
      </w:r>
      <w:r>
        <w:rPr>
          <w:b/>
        </w:rPr>
        <w:t>default</w:t>
      </w:r>
    </w:p>
    <w:p w14:paraId="77C6BC2B" w14:textId="5A3FE028" w:rsidR="00D25B8A" w:rsidRPr="00A47B45" w:rsidRDefault="00700BA0" w:rsidP="00700D01">
      <w:pPr>
        <w:pStyle w:val="ListParagraph"/>
        <w:numPr>
          <w:ilvl w:val="0"/>
          <w:numId w:val="41"/>
        </w:numPr>
      </w:pPr>
      <w:r>
        <w:t xml:space="preserve">Click </w:t>
      </w:r>
      <w:r>
        <w:rPr>
          <w:b/>
        </w:rPr>
        <w:t>Select Infrastructure</w:t>
      </w:r>
    </w:p>
    <w:p w14:paraId="5F874B8D" w14:textId="2FB83A37" w:rsidR="00A47B45" w:rsidRPr="00A47B45" w:rsidRDefault="00A47B45" w:rsidP="00700D01">
      <w:pPr>
        <w:pStyle w:val="ListParagraph"/>
        <w:numPr>
          <w:ilvl w:val="0"/>
          <w:numId w:val="41"/>
        </w:numPr>
      </w:pPr>
      <w:r>
        <w:t xml:space="preserve">Select </w:t>
      </w:r>
      <w:r>
        <w:rPr>
          <w:b/>
        </w:rPr>
        <w:t>NTNX_LOCAL_AZ</w:t>
      </w:r>
    </w:p>
    <w:p w14:paraId="199B83A1" w14:textId="3C616752" w:rsidR="00A47B45" w:rsidRDefault="00A47B45" w:rsidP="00A47B45">
      <w:pPr>
        <w:pStyle w:val="Heading3"/>
      </w:pPr>
      <w:bookmarkStart w:id="6" w:name="_Toc171081990"/>
      <w:bookmarkStart w:id="7" w:name="_Toc171349421"/>
      <w:r>
        <w:t xml:space="preserve">Task 1: </w:t>
      </w:r>
      <w:bookmarkEnd w:id="6"/>
      <w:r>
        <w:t xml:space="preserve">Windows </w:t>
      </w:r>
      <w:r w:rsidR="00DF7B3C">
        <w:t xml:space="preserve">VM </w:t>
      </w:r>
      <w:r>
        <w:t>Configuration</w:t>
      </w:r>
      <w:bookmarkEnd w:id="7"/>
    </w:p>
    <w:p w14:paraId="7007DB33" w14:textId="12DF270F" w:rsidR="00A47B45" w:rsidRDefault="00A47B45" w:rsidP="00A47B45">
      <w:pPr>
        <w:pStyle w:val="ListParagraph"/>
        <w:numPr>
          <w:ilvl w:val="0"/>
          <w:numId w:val="42"/>
        </w:numPr>
      </w:pPr>
      <w:r>
        <w:t>Expand</w:t>
      </w:r>
      <w:r>
        <w:rPr>
          <w:b/>
        </w:rPr>
        <w:t xml:space="preserve"> VM </w:t>
      </w:r>
      <w:r w:rsidR="00A26590">
        <w:rPr>
          <w:b/>
        </w:rPr>
        <w:t>Configuration</w:t>
      </w:r>
      <w:r w:rsidR="00A26590">
        <w:t xml:space="preserve"> section</w:t>
      </w:r>
    </w:p>
    <w:p w14:paraId="15EA306F" w14:textId="69197953" w:rsidR="00A26590" w:rsidRDefault="00A26590" w:rsidP="00A47B45">
      <w:pPr>
        <w:pStyle w:val="ListParagraph"/>
        <w:numPr>
          <w:ilvl w:val="0"/>
          <w:numId w:val="42"/>
        </w:numPr>
      </w:pPr>
      <w:r>
        <w:t xml:space="preserve">Select the </w:t>
      </w:r>
      <w:r>
        <w:rPr>
          <w:b/>
        </w:rPr>
        <w:t>Windows</w:t>
      </w:r>
      <w:r>
        <w:t xml:space="preserve"> tab</w:t>
      </w:r>
    </w:p>
    <w:p w14:paraId="115046C9" w14:textId="6CD13A87" w:rsidR="00A26590" w:rsidRPr="00A26590" w:rsidRDefault="00A26590" w:rsidP="00A47B45">
      <w:pPr>
        <w:pStyle w:val="ListParagraph"/>
        <w:numPr>
          <w:ilvl w:val="0"/>
          <w:numId w:val="42"/>
        </w:numPr>
      </w:pPr>
      <w:r>
        <w:t xml:space="preserve">Under </w:t>
      </w:r>
      <w:r>
        <w:rPr>
          <w:b/>
        </w:rPr>
        <w:t>Cluster</w:t>
      </w:r>
      <w:r>
        <w:t xml:space="preserve">, select </w:t>
      </w:r>
      <w:r>
        <w:rPr>
          <w:b/>
        </w:rPr>
        <w:t>Training-Cluster-0</w:t>
      </w:r>
    </w:p>
    <w:p w14:paraId="31BF503E" w14:textId="2EDF3F37" w:rsidR="00A26590" w:rsidRPr="00A26590" w:rsidRDefault="00A26590" w:rsidP="00A47B45">
      <w:pPr>
        <w:pStyle w:val="ListParagraph"/>
        <w:numPr>
          <w:ilvl w:val="0"/>
          <w:numId w:val="42"/>
        </w:numPr>
      </w:pPr>
      <w:r>
        <w:t xml:space="preserve">Under </w:t>
      </w:r>
      <w:r>
        <w:rPr>
          <w:b/>
        </w:rPr>
        <w:t>VM Configuration,</w:t>
      </w:r>
      <w:r>
        <w:t xml:space="preserve"> input </w:t>
      </w:r>
      <w:r>
        <w:rPr>
          <w:b/>
        </w:rPr>
        <w:t>4 vCPUs, 1 Cores per vCPU, 8 Memory (</w:t>
      </w:r>
      <w:proofErr w:type="spellStart"/>
      <w:r>
        <w:rPr>
          <w:b/>
        </w:rPr>
        <w:t>GiB</w:t>
      </w:r>
      <w:proofErr w:type="spellEnd"/>
      <w:r>
        <w:rPr>
          <w:b/>
        </w:rPr>
        <w:t>)</w:t>
      </w:r>
    </w:p>
    <w:p w14:paraId="1C2BD335" w14:textId="13EC87B7" w:rsidR="00A26590" w:rsidRDefault="00A26590" w:rsidP="00A47B45">
      <w:pPr>
        <w:pStyle w:val="ListParagraph"/>
        <w:numPr>
          <w:ilvl w:val="0"/>
          <w:numId w:val="42"/>
        </w:numPr>
      </w:pPr>
      <w:r>
        <w:t xml:space="preserve">Under </w:t>
      </w:r>
      <w:r>
        <w:rPr>
          <w:b/>
        </w:rPr>
        <w:t>Disks</w:t>
      </w:r>
      <w:r>
        <w:t xml:space="preserve">, select </w:t>
      </w:r>
      <w:r>
        <w:rPr>
          <w:b/>
        </w:rPr>
        <w:t>WINSVR2022_Training</w:t>
      </w:r>
      <w:r>
        <w:t xml:space="preserve"> for the </w:t>
      </w:r>
      <w:r>
        <w:rPr>
          <w:b/>
        </w:rPr>
        <w:t>Image</w:t>
      </w:r>
      <w:r>
        <w:t xml:space="preserve"> field</w:t>
      </w:r>
    </w:p>
    <w:p w14:paraId="741F25C9" w14:textId="5A1FA074" w:rsidR="00A26590" w:rsidRPr="00A26590" w:rsidRDefault="00A26590" w:rsidP="00A47B45">
      <w:pPr>
        <w:pStyle w:val="ListParagraph"/>
        <w:numPr>
          <w:ilvl w:val="0"/>
          <w:numId w:val="42"/>
        </w:numPr>
      </w:pPr>
      <w:r>
        <w:t xml:space="preserve">Under </w:t>
      </w:r>
      <w:r>
        <w:rPr>
          <w:b/>
        </w:rPr>
        <w:t>Boot Configuration</w:t>
      </w:r>
      <w:r>
        <w:t xml:space="preserve">, select </w:t>
      </w:r>
      <w:r>
        <w:rPr>
          <w:b/>
        </w:rPr>
        <w:t>UEFI</w:t>
      </w:r>
    </w:p>
    <w:p w14:paraId="0DA130E5" w14:textId="39FF9AD4" w:rsidR="00A26590" w:rsidRPr="00A26590" w:rsidRDefault="00A26590" w:rsidP="00A26590">
      <w:pPr>
        <w:pStyle w:val="ListParagraph"/>
        <w:numPr>
          <w:ilvl w:val="0"/>
          <w:numId w:val="42"/>
        </w:numPr>
      </w:pPr>
      <w:r>
        <w:t xml:space="preserve">Check </w:t>
      </w:r>
      <w:r>
        <w:rPr>
          <w:b/>
        </w:rPr>
        <w:t>Secure Boot</w:t>
      </w:r>
    </w:p>
    <w:p w14:paraId="1DE38804" w14:textId="4D8C3EA0" w:rsidR="00A26590" w:rsidRPr="00A26590" w:rsidRDefault="00A26590" w:rsidP="00A26590">
      <w:pPr>
        <w:pStyle w:val="ListParagraph"/>
        <w:numPr>
          <w:ilvl w:val="0"/>
          <w:numId w:val="42"/>
        </w:numPr>
      </w:pPr>
      <w:r>
        <w:t xml:space="preserve">Under </w:t>
      </w:r>
      <w:r>
        <w:rPr>
          <w:b/>
        </w:rPr>
        <w:t>Network Adapters (NICs)</w:t>
      </w:r>
      <w:r>
        <w:t xml:space="preserve">, click on the </w:t>
      </w:r>
      <w:r>
        <w:rPr>
          <w:b/>
        </w:rPr>
        <w:t>+</w:t>
      </w:r>
    </w:p>
    <w:p w14:paraId="184B5818" w14:textId="4EC187C2" w:rsidR="00A26590" w:rsidRDefault="00A26590" w:rsidP="00A26590">
      <w:pPr>
        <w:pStyle w:val="ListParagraph"/>
        <w:numPr>
          <w:ilvl w:val="0"/>
          <w:numId w:val="42"/>
        </w:numPr>
      </w:pPr>
      <w:r>
        <w:t xml:space="preserve">Select the </w:t>
      </w:r>
      <w:r>
        <w:rPr>
          <w:b/>
        </w:rPr>
        <w:t>user&lt;Number&gt;-overlay1</w:t>
      </w:r>
      <w:r w:rsidR="00DF7B3C">
        <w:rPr>
          <w:b/>
        </w:rPr>
        <w:t xml:space="preserve"> </w:t>
      </w:r>
      <w:r w:rsidR="00DF7B3C">
        <w:t>for NIC 1</w:t>
      </w:r>
    </w:p>
    <w:p w14:paraId="6FA99711" w14:textId="33443BDB" w:rsidR="00DF7B3C" w:rsidRDefault="00DF7B3C" w:rsidP="00DF7B3C">
      <w:pPr>
        <w:pStyle w:val="Heading3"/>
      </w:pPr>
      <w:bookmarkStart w:id="8" w:name="_Toc171349422"/>
      <w:r>
        <w:t>Task 2: Linux VM Configuration</w:t>
      </w:r>
      <w:bookmarkEnd w:id="8"/>
    </w:p>
    <w:p w14:paraId="58155AA4" w14:textId="77777777" w:rsidR="00DF7B3C" w:rsidRDefault="00DF7B3C" w:rsidP="00DF7B3C">
      <w:pPr>
        <w:pStyle w:val="ListParagraph"/>
        <w:numPr>
          <w:ilvl w:val="0"/>
          <w:numId w:val="43"/>
        </w:numPr>
      </w:pPr>
      <w:r>
        <w:t>Expand</w:t>
      </w:r>
      <w:r>
        <w:rPr>
          <w:b/>
        </w:rPr>
        <w:t xml:space="preserve"> VM Configuration</w:t>
      </w:r>
      <w:r>
        <w:t xml:space="preserve"> section</w:t>
      </w:r>
    </w:p>
    <w:p w14:paraId="46431BF8" w14:textId="6BE54A28" w:rsidR="00DF7B3C" w:rsidRDefault="00DF7B3C" w:rsidP="00DF7B3C">
      <w:pPr>
        <w:pStyle w:val="ListParagraph"/>
        <w:numPr>
          <w:ilvl w:val="0"/>
          <w:numId w:val="43"/>
        </w:numPr>
      </w:pPr>
      <w:r>
        <w:t xml:space="preserve">Select the </w:t>
      </w:r>
      <w:r w:rsidR="00597A99">
        <w:rPr>
          <w:b/>
        </w:rPr>
        <w:t>Linux</w:t>
      </w:r>
      <w:r>
        <w:t xml:space="preserve"> tab</w:t>
      </w:r>
    </w:p>
    <w:p w14:paraId="1794E37F" w14:textId="77777777" w:rsidR="00DF7B3C" w:rsidRPr="00A26590" w:rsidRDefault="00DF7B3C" w:rsidP="00DF7B3C">
      <w:pPr>
        <w:pStyle w:val="ListParagraph"/>
        <w:numPr>
          <w:ilvl w:val="0"/>
          <w:numId w:val="43"/>
        </w:numPr>
      </w:pPr>
      <w:r>
        <w:t xml:space="preserve">Under </w:t>
      </w:r>
      <w:r>
        <w:rPr>
          <w:b/>
        </w:rPr>
        <w:t>Cluster</w:t>
      </w:r>
      <w:r>
        <w:t xml:space="preserve">, select </w:t>
      </w:r>
      <w:r>
        <w:rPr>
          <w:b/>
        </w:rPr>
        <w:t>Training-Cluster-0</w:t>
      </w:r>
    </w:p>
    <w:p w14:paraId="45E82FEA" w14:textId="77777777" w:rsidR="00DF7B3C" w:rsidRPr="00A26590" w:rsidRDefault="00DF7B3C" w:rsidP="00DF7B3C">
      <w:pPr>
        <w:pStyle w:val="ListParagraph"/>
        <w:numPr>
          <w:ilvl w:val="0"/>
          <w:numId w:val="43"/>
        </w:numPr>
      </w:pPr>
      <w:r>
        <w:t xml:space="preserve">Under </w:t>
      </w:r>
      <w:r>
        <w:rPr>
          <w:b/>
        </w:rPr>
        <w:t>VM Configuration,</w:t>
      </w:r>
      <w:r>
        <w:t xml:space="preserve"> input </w:t>
      </w:r>
      <w:r>
        <w:rPr>
          <w:b/>
        </w:rPr>
        <w:t>4 vCPUs, 1 Cores per vCPU, 8 Memory (</w:t>
      </w:r>
      <w:proofErr w:type="spellStart"/>
      <w:r>
        <w:rPr>
          <w:b/>
        </w:rPr>
        <w:t>GiB</w:t>
      </w:r>
      <w:proofErr w:type="spellEnd"/>
      <w:r>
        <w:rPr>
          <w:b/>
        </w:rPr>
        <w:t>)</w:t>
      </w:r>
    </w:p>
    <w:p w14:paraId="7783075C" w14:textId="30B65EDB" w:rsidR="00DF7B3C" w:rsidRDefault="00DF7B3C" w:rsidP="00DF7B3C">
      <w:pPr>
        <w:pStyle w:val="ListParagraph"/>
        <w:numPr>
          <w:ilvl w:val="0"/>
          <w:numId w:val="43"/>
        </w:numPr>
      </w:pPr>
      <w:r>
        <w:t xml:space="preserve">Under </w:t>
      </w:r>
      <w:r>
        <w:rPr>
          <w:b/>
        </w:rPr>
        <w:t>Disks</w:t>
      </w:r>
      <w:r>
        <w:t xml:space="preserve">, select </w:t>
      </w:r>
      <w:r w:rsidR="00597A99">
        <w:rPr>
          <w:b/>
        </w:rPr>
        <w:t>RHELSVR8.8</w:t>
      </w:r>
      <w:r>
        <w:rPr>
          <w:b/>
        </w:rPr>
        <w:t>_Training</w:t>
      </w:r>
      <w:r>
        <w:t xml:space="preserve"> for the </w:t>
      </w:r>
      <w:r>
        <w:rPr>
          <w:b/>
        </w:rPr>
        <w:t>Image</w:t>
      </w:r>
      <w:r>
        <w:t xml:space="preserve"> field</w:t>
      </w:r>
    </w:p>
    <w:p w14:paraId="78BE4F14" w14:textId="77777777" w:rsidR="00DF7B3C" w:rsidRPr="00A26590" w:rsidRDefault="00DF7B3C" w:rsidP="00DF7B3C">
      <w:pPr>
        <w:pStyle w:val="ListParagraph"/>
        <w:numPr>
          <w:ilvl w:val="0"/>
          <w:numId w:val="43"/>
        </w:numPr>
      </w:pPr>
      <w:r>
        <w:t xml:space="preserve">Under </w:t>
      </w:r>
      <w:r>
        <w:rPr>
          <w:b/>
        </w:rPr>
        <w:t>Boot Configuration</w:t>
      </w:r>
      <w:r>
        <w:t xml:space="preserve">, select </w:t>
      </w:r>
      <w:r>
        <w:rPr>
          <w:b/>
        </w:rPr>
        <w:t>UEFI</w:t>
      </w:r>
    </w:p>
    <w:p w14:paraId="37EC9971" w14:textId="77777777" w:rsidR="00DF7B3C" w:rsidRPr="00A26590" w:rsidRDefault="00DF7B3C" w:rsidP="00DF7B3C">
      <w:pPr>
        <w:pStyle w:val="ListParagraph"/>
        <w:numPr>
          <w:ilvl w:val="0"/>
          <w:numId w:val="43"/>
        </w:numPr>
      </w:pPr>
      <w:r>
        <w:t xml:space="preserve">Check </w:t>
      </w:r>
      <w:r>
        <w:rPr>
          <w:b/>
        </w:rPr>
        <w:t>Secure Boot</w:t>
      </w:r>
    </w:p>
    <w:p w14:paraId="0AC7628A" w14:textId="77777777" w:rsidR="00DF7B3C" w:rsidRPr="00A26590" w:rsidRDefault="00DF7B3C" w:rsidP="00DF7B3C">
      <w:pPr>
        <w:pStyle w:val="ListParagraph"/>
        <w:numPr>
          <w:ilvl w:val="0"/>
          <w:numId w:val="43"/>
        </w:numPr>
      </w:pPr>
      <w:r>
        <w:t xml:space="preserve">Under </w:t>
      </w:r>
      <w:r>
        <w:rPr>
          <w:b/>
        </w:rPr>
        <w:t>Network Adapters (NICs)</w:t>
      </w:r>
      <w:r>
        <w:t xml:space="preserve">, click on the </w:t>
      </w:r>
      <w:r>
        <w:rPr>
          <w:b/>
        </w:rPr>
        <w:t>+</w:t>
      </w:r>
    </w:p>
    <w:p w14:paraId="1E1BFD7C" w14:textId="40D3F1FB" w:rsidR="00DF7B3C" w:rsidRDefault="00DF7B3C" w:rsidP="00DF7B3C">
      <w:pPr>
        <w:pStyle w:val="ListParagraph"/>
        <w:numPr>
          <w:ilvl w:val="0"/>
          <w:numId w:val="43"/>
        </w:numPr>
      </w:pPr>
      <w:r>
        <w:lastRenderedPageBreak/>
        <w:t xml:space="preserve">Select the </w:t>
      </w:r>
      <w:r>
        <w:rPr>
          <w:b/>
        </w:rPr>
        <w:t xml:space="preserve">user&lt;Number&gt;-overlay1 </w:t>
      </w:r>
      <w:r>
        <w:t>for NIC 1</w:t>
      </w:r>
    </w:p>
    <w:p w14:paraId="108F4FB3" w14:textId="6ED2488A" w:rsidR="00597A99" w:rsidRDefault="00597A99" w:rsidP="00597A99">
      <w:pPr>
        <w:pStyle w:val="Heading3"/>
      </w:pPr>
      <w:bookmarkStart w:id="9" w:name="_Toc171349423"/>
      <w:r>
        <w:t>Task 3: Credential Configuration</w:t>
      </w:r>
      <w:bookmarkEnd w:id="9"/>
    </w:p>
    <w:p w14:paraId="1435C302" w14:textId="6522860F" w:rsidR="00597A99" w:rsidRDefault="00597A99" w:rsidP="00597A99">
      <w:pPr>
        <w:pStyle w:val="ListParagraph"/>
        <w:numPr>
          <w:ilvl w:val="0"/>
          <w:numId w:val="45"/>
        </w:numPr>
      </w:pPr>
      <w:r>
        <w:t xml:space="preserve">Click on </w:t>
      </w:r>
      <w:r>
        <w:rPr>
          <w:b/>
        </w:rPr>
        <w:t xml:space="preserve">Next </w:t>
      </w:r>
      <w:r>
        <w:t>after finishing the configuration for Windows and Linux</w:t>
      </w:r>
    </w:p>
    <w:p w14:paraId="787DDAEB" w14:textId="50CCDA40" w:rsidR="00597A99" w:rsidRPr="00597A99" w:rsidRDefault="00597A99" w:rsidP="00597A99">
      <w:pPr>
        <w:pStyle w:val="ListParagraph"/>
        <w:numPr>
          <w:ilvl w:val="0"/>
          <w:numId w:val="45"/>
        </w:numPr>
      </w:pPr>
      <w:r>
        <w:t xml:space="preserve">Click on </w:t>
      </w:r>
      <w:r>
        <w:rPr>
          <w:b/>
        </w:rPr>
        <w:t>+ Add Credential</w:t>
      </w:r>
    </w:p>
    <w:p w14:paraId="375E8067" w14:textId="12310FF5" w:rsidR="00597A99" w:rsidRPr="00597A99" w:rsidRDefault="00597A99" w:rsidP="00597A99">
      <w:pPr>
        <w:pStyle w:val="ListParagraph"/>
        <w:numPr>
          <w:ilvl w:val="0"/>
          <w:numId w:val="45"/>
        </w:numPr>
      </w:pPr>
      <w:r>
        <w:t xml:space="preserve">Under </w:t>
      </w:r>
      <w:r>
        <w:rPr>
          <w:b/>
        </w:rPr>
        <w:t>Name</w:t>
      </w:r>
      <w:r>
        <w:t xml:space="preserve">, we will call name the credential </w:t>
      </w:r>
      <w:r>
        <w:rPr>
          <w:b/>
        </w:rPr>
        <w:t>root user</w:t>
      </w:r>
    </w:p>
    <w:p w14:paraId="7F3DF0F5" w14:textId="32B6A390" w:rsidR="00597A99" w:rsidRPr="00597A99" w:rsidRDefault="00597A99" w:rsidP="00597A99">
      <w:pPr>
        <w:pStyle w:val="ListParagraph"/>
        <w:numPr>
          <w:ilvl w:val="0"/>
          <w:numId w:val="45"/>
        </w:numPr>
      </w:pPr>
      <w:r>
        <w:t xml:space="preserve">Under </w:t>
      </w:r>
      <w:r>
        <w:rPr>
          <w:b/>
        </w:rPr>
        <w:t>Username,</w:t>
      </w:r>
      <w:r>
        <w:t xml:space="preserve"> input </w:t>
      </w:r>
      <w:r>
        <w:rPr>
          <w:b/>
        </w:rPr>
        <w:t>root</w:t>
      </w:r>
    </w:p>
    <w:p w14:paraId="23ADA4DB" w14:textId="1911620D" w:rsidR="00597A99" w:rsidRPr="00597A99" w:rsidRDefault="00597A99" w:rsidP="00597A99">
      <w:pPr>
        <w:pStyle w:val="ListParagraph"/>
        <w:numPr>
          <w:ilvl w:val="0"/>
          <w:numId w:val="45"/>
        </w:numPr>
      </w:pPr>
      <w:r>
        <w:t xml:space="preserve">Under </w:t>
      </w:r>
      <w:r>
        <w:rPr>
          <w:b/>
        </w:rPr>
        <w:t>Password,</w:t>
      </w:r>
      <w:r>
        <w:t xml:space="preserve"> input </w:t>
      </w:r>
      <w:r w:rsidRPr="00597A99">
        <w:rPr>
          <w:b/>
        </w:rPr>
        <w:t>P@ssw0rd</w:t>
      </w:r>
    </w:p>
    <w:p w14:paraId="7181F896" w14:textId="57E7E33A" w:rsidR="00DF7B3C" w:rsidRPr="00A26590" w:rsidRDefault="00597A99" w:rsidP="00DF7B3C">
      <w:pPr>
        <w:pStyle w:val="ListParagraph"/>
        <w:numPr>
          <w:ilvl w:val="0"/>
          <w:numId w:val="45"/>
        </w:numPr>
      </w:pPr>
      <w:r>
        <w:t xml:space="preserve">Click on </w:t>
      </w:r>
      <w:r>
        <w:rPr>
          <w:b/>
        </w:rPr>
        <w:t>Save Environment &amp; Project</w:t>
      </w:r>
    </w:p>
    <w:p w14:paraId="74A8EE9F" w14:textId="77777777" w:rsidR="00D25B8A" w:rsidRDefault="00D25B8A" w:rsidP="00065FC0"/>
    <w:p w14:paraId="2EC506E0" w14:textId="41D23AE2" w:rsidR="00065FC0" w:rsidRDefault="00065FC0" w:rsidP="00065FC0">
      <w:pPr>
        <w:jc w:val="center"/>
        <w:rPr>
          <w:b/>
          <w:sz w:val="48"/>
          <w:szCs w:val="48"/>
        </w:rPr>
      </w:pPr>
      <w:bookmarkStart w:id="10" w:name="_GoBack"/>
      <w:bookmarkEnd w:id="10"/>
    </w:p>
    <w:p w14:paraId="3929BBEE" w14:textId="6EA6DF63" w:rsidR="005E1236" w:rsidRDefault="005E1236" w:rsidP="00065FC0">
      <w:pPr>
        <w:jc w:val="center"/>
        <w:rPr>
          <w:b/>
          <w:sz w:val="48"/>
          <w:szCs w:val="48"/>
        </w:rPr>
      </w:pPr>
    </w:p>
    <w:p w14:paraId="00F9AA74" w14:textId="77777777" w:rsidR="005E1236" w:rsidRDefault="005E1236" w:rsidP="005E1236"/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405"/>
        <w:gridCol w:w="4955"/>
      </w:tblGrid>
      <w:tr w:rsidR="005E1236" w14:paraId="599BAFDA" w14:textId="77777777" w:rsidTr="0034695B">
        <w:trPr>
          <w:trHeight w:val="300"/>
        </w:trPr>
        <w:tc>
          <w:tcPr>
            <w:tcW w:w="9360" w:type="dxa"/>
            <w:gridSpan w:val="2"/>
          </w:tcPr>
          <w:p w14:paraId="050CDD8A" w14:textId="77777777" w:rsidR="005E1236" w:rsidRDefault="005E1236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ab Variables</w:t>
            </w:r>
          </w:p>
        </w:tc>
      </w:tr>
      <w:tr w:rsidR="005E1236" w14:paraId="21485C67" w14:textId="77777777" w:rsidTr="0034695B">
        <w:trPr>
          <w:trHeight w:val="300"/>
        </w:trPr>
        <w:tc>
          <w:tcPr>
            <w:tcW w:w="4405" w:type="dxa"/>
            <w:shd w:val="clear" w:color="auto" w:fill="ADADAD" w:themeFill="background2" w:themeFillShade="BF"/>
          </w:tcPr>
          <w:p w14:paraId="44B636CA" w14:textId="77777777" w:rsidR="005E1236" w:rsidRDefault="005E123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4955" w:type="dxa"/>
            <w:shd w:val="clear" w:color="auto" w:fill="ADADAD" w:themeFill="background2" w:themeFillShade="BF"/>
          </w:tcPr>
          <w:p w14:paraId="1D60AFE3" w14:textId="77777777" w:rsidR="005E1236" w:rsidRDefault="005E123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5E1236" w14:paraId="083AF9B5" w14:textId="77777777" w:rsidTr="0034695B">
        <w:trPr>
          <w:trHeight w:val="300"/>
        </w:trPr>
        <w:tc>
          <w:tcPr>
            <w:tcW w:w="4405" w:type="dxa"/>
          </w:tcPr>
          <w:p w14:paraId="700D9316" w14:textId="77777777" w:rsidR="005E1236" w:rsidRDefault="005E1236" w:rsidP="0034695B">
            <w:pPr>
              <w:rPr>
                <w:sz w:val="28"/>
                <w:szCs w:val="28"/>
              </w:rPr>
            </w:pPr>
            <w:r w:rsidRPr="45E603CF">
              <w:rPr>
                <w:sz w:val="28"/>
                <w:szCs w:val="28"/>
              </w:rPr>
              <w:t>Prism Central IP</w:t>
            </w:r>
          </w:p>
        </w:tc>
        <w:tc>
          <w:tcPr>
            <w:tcW w:w="4955" w:type="dxa"/>
          </w:tcPr>
          <w:p w14:paraId="53D0B19F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2.16.11.1</w:t>
            </w:r>
          </w:p>
        </w:tc>
      </w:tr>
      <w:tr w:rsidR="005E1236" w14:paraId="3076AE2D" w14:textId="77777777" w:rsidTr="0034695B">
        <w:trPr>
          <w:trHeight w:val="300"/>
        </w:trPr>
        <w:tc>
          <w:tcPr>
            <w:tcW w:w="4405" w:type="dxa"/>
          </w:tcPr>
          <w:p w14:paraId="598A392B" w14:textId="77777777" w:rsidR="005E1236" w:rsidRPr="45E603CF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Username</w:t>
            </w:r>
          </w:p>
        </w:tc>
        <w:tc>
          <w:tcPr>
            <w:tcW w:w="4955" w:type="dxa"/>
          </w:tcPr>
          <w:p w14:paraId="26C00B1A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</w:t>
            </w:r>
          </w:p>
        </w:tc>
      </w:tr>
      <w:tr w:rsidR="005E1236" w14:paraId="0A3B9F6F" w14:textId="77777777" w:rsidTr="0034695B">
        <w:trPr>
          <w:trHeight w:val="300"/>
        </w:trPr>
        <w:tc>
          <w:tcPr>
            <w:tcW w:w="4405" w:type="dxa"/>
          </w:tcPr>
          <w:p w14:paraId="5404C3FF" w14:textId="77777777" w:rsidR="005E1236" w:rsidRPr="45E603CF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Admin Password</w:t>
            </w:r>
          </w:p>
        </w:tc>
        <w:tc>
          <w:tcPr>
            <w:tcW w:w="4955" w:type="dxa"/>
          </w:tcPr>
          <w:p w14:paraId="55DFEAB2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5E1236" w14:paraId="0B868C2B" w14:textId="77777777" w:rsidTr="0034695B">
        <w:trPr>
          <w:trHeight w:val="300"/>
        </w:trPr>
        <w:tc>
          <w:tcPr>
            <w:tcW w:w="4405" w:type="dxa"/>
          </w:tcPr>
          <w:p w14:paraId="2C6026F7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in Username</w:t>
            </w:r>
          </w:p>
        </w:tc>
        <w:tc>
          <w:tcPr>
            <w:tcW w:w="4955" w:type="dxa"/>
          </w:tcPr>
          <w:p w14:paraId="7FC389B3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5E1236" w14:paraId="3CEBAFE4" w14:textId="77777777" w:rsidTr="0034695B">
        <w:trPr>
          <w:trHeight w:val="300"/>
        </w:trPr>
        <w:tc>
          <w:tcPr>
            <w:tcW w:w="4405" w:type="dxa"/>
          </w:tcPr>
          <w:p w14:paraId="43BC1614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Login </w:t>
            </w:r>
            <w:r w:rsidRPr="45E603CF">
              <w:rPr>
                <w:sz w:val="28"/>
                <w:szCs w:val="28"/>
              </w:rPr>
              <w:t>Password</w:t>
            </w:r>
          </w:p>
        </w:tc>
        <w:tc>
          <w:tcPr>
            <w:tcW w:w="4955" w:type="dxa"/>
          </w:tcPr>
          <w:p w14:paraId="21A7C98B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12345$</w:t>
            </w:r>
          </w:p>
        </w:tc>
      </w:tr>
      <w:tr w:rsidR="005E1236" w14:paraId="6B0E82F3" w14:textId="77777777" w:rsidTr="0034695B">
        <w:trPr>
          <w:trHeight w:val="300"/>
        </w:trPr>
        <w:tc>
          <w:tcPr>
            <w:tcW w:w="4405" w:type="dxa"/>
          </w:tcPr>
          <w:p w14:paraId="38C781DD" w14:textId="77777777" w:rsidR="005E1236" w:rsidRDefault="005E1236" w:rsidP="0034695B">
            <w:pPr>
              <w:rPr>
                <w:sz w:val="28"/>
                <w:szCs w:val="28"/>
              </w:rPr>
            </w:pPr>
            <w:r w:rsidRPr="5676FB41">
              <w:rPr>
                <w:sz w:val="28"/>
                <w:szCs w:val="28"/>
              </w:rPr>
              <w:t xml:space="preserve">Image to </w:t>
            </w:r>
            <w:r w:rsidRPr="4552F68F">
              <w:rPr>
                <w:sz w:val="28"/>
                <w:szCs w:val="28"/>
              </w:rPr>
              <w:t>Use</w:t>
            </w:r>
          </w:p>
        </w:tc>
        <w:tc>
          <w:tcPr>
            <w:tcW w:w="4955" w:type="dxa"/>
          </w:tcPr>
          <w:p w14:paraId="58CDD26D" w14:textId="77777777" w:rsidR="005E1236" w:rsidRDefault="005E1236" w:rsidP="0034695B">
            <w:pPr>
              <w:spacing w:line="259" w:lineRule="auto"/>
            </w:pPr>
            <w:r>
              <w:rPr>
                <w:sz w:val="28"/>
                <w:szCs w:val="28"/>
              </w:rPr>
              <w:t>RHELSVR8.8_Training</w:t>
            </w:r>
          </w:p>
        </w:tc>
      </w:tr>
      <w:tr w:rsidR="005E1236" w14:paraId="3683C469" w14:textId="77777777" w:rsidTr="0034695B">
        <w:trPr>
          <w:trHeight w:val="300"/>
        </w:trPr>
        <w:tc>
          <w:tcPr>
            <w:tcW w:w="4405" w:type="dxa"/>
          </w:tcPr>
          <w:p w14:paraId="26C29EF0" w14:textId="77777777" w:rsidR="005E1236" w:rsidRDefault="005E1236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Username</w:t>
            </w:r>
          </w:p>
        </w:tc>
        <w:tc>
          <w:tcPr>
            <w:tcW w:w="4955" w:type="dxa"/>
          </w:tcPr>
          <w:p w14:paraId="13581E01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 w:rsidRPr="0B767AC0">
              <w:rPr>
                <w:sz w:val="28"/>
                <w:szCs w:val="28"/>
              </w:rPr>
              <w:t>root</w:t>
            </w:r>
          </w:p>
        </w:tc>
      </w:tr>
      <w:tr w:rsidR="005E1236" w14:paraId="50040F51" w14:textId="77777777" w:rsidTr="0034695B">
        <w:trPr>
          <w:trHeight w:val="300"/>
        </w:trPr>
        <w:tc>
          <w:tcPr>
            <w:tcW w:w="4405" w:type="dxa"/>
          </w:tcPr>
          <w:p w14:paraId="7812C4E3" w14:textId="77777777" w:rsidR="005E1236" w:rsidRDefault="005E1236" w:rsidP="0034695B">
            <w:pPr>
              <w:rPr>
                <w:sz w:val="28"/>
                <w:szCs w:val="28"/>
              </w:rPr>
            </w:pPr>
            <w:proofErr w:type="spellStart"/>
            <w:r w:rsidRPr="0B767AC0">
              <w:rPr>
                <w:sz w:val="28"/>
                <w:szCs w:val="28"/>
              </w:rPr>
              <w:t>Rhel</w:t>
            </w:r>
            <w:proofErr w:type="spellEnd"/>
            <w:r w:rsidRPr="0B767AC0">
              <w:rPr>
                <w:sz w:val="28"/>
                <w:szCs w:val="28"/>
              </w:rPr>
              <w:t xml:space="preserve"> Password</w:t>
            </w:r>
          </w:p>
        </w:tc>
        <w:tc>
          <w:tcPr>
            <w:tcW w:w="4955" w:type="dxa"/>
          </w:tcPr>
          <w:p w14:paraId="03182304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5E1236" w14:paraId="673F565D" w14:textId="77777777" w:rsidTr="0034695B">
        <w:trPr>
          <w:trHeight w:val="300"/>
        </w:trPr>
        <w:tc>
          <w:tcPr>
            <w:tcW w:w="4405" w:type="dxa"/>
          </w:tcPr>
          <w:p w14:paraId="46CC7F7A" w14:textId="77777777" w:rsidR="005E1236" w:rsidRPr="0B767AC0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NS Server</w:t>
            </w:r>
          </w:p>
        </w:tc>
        <w:tc>
          <w:tcPr>
            <w:tcW w:w="4955" w:type="dxa"/>
          </w:tcPr>
          <w:p w14:paraId="2E434F20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5E1236" w14:paraId="7943283E" w14:textId="77777777" w:rsidTr="0034695B">
        <w:trPr>
          <w:trHeight w:val="300"/>
        </w:trPr>
        <w:tc>
          <w:tcPr>
            <w:tcW w:w="4405" w:type="dxa"/>
          </w:tcPr>
          <w:p w14:paraId="03E12287" w14:textId="77777777" w:rsidR="005E1236" w:rsidRDefault="005E1236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hel</w:t>
            </w:r>
            <w:proofErr w:type="spellEnd"/>
            <w:r>
              <w:rPr>
                <w:sz w:val="28"/>
                <w:szCs w:val="28"/>
              </w:rPr>
              <w:t xml:space="preserve"> Repo</w:t>
            </w:r>
          </w:p>
        </w:tc>
        <w:tc>
          <w:tcPr>
            <w:tcW w:w="4955" w:type="dxa"/>
          </w:tcPr>
          <w:p w14:paraId="6EF6485E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&lt;To Be Updated&gt;</w:t>
            </w:r>
          </w:p>
        </w:tc>
      </w:tr>
      <w:tr w:rsidR="005E1236" w14:paraId="0C74376A" w14:textId="77777777" w:rsidTr="0034695B">
        <w:trPr>
          <w:trHeight w:val="300"/>
        </w:trPr>
        <w:tc>
          <w:tcPr>
            <w:tcW w:w="4405" w:type="dxa"/>
          </w:tcPr>
          <w:p w14:paraId="206BDA85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Name</w:t>
            </w:r>
          </w:p>
        </w:tc>
        <w:tc>
          <w:tcPr>
            <w:tcW w:w="4955" w:type="dxa"/>
          </w:tcPr>
          <w:p w14:paraId="64AAEDDE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PC-Underlay</w:t>
            </w:r>
          </w:p>
        </w:tc>
      </w:tr>
      <w:tr w:rsidR="005E1236" w14:paraId="7486A8D6" w14:textId="77777777" w:rsidTr="0034695B">
        <w:trPr>
          <w:trHeight w:val="300"/>
        </w:trPr>
        <w:tc>
          <w:tcPr>
            <w:tcW w:w="4405" w:type="dxa"/>
          </w:tcPr>
          <w:p w14:paraId="617EA836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nderlay UUID</w:t>
            </w:r>
          </w:p>
        </w:tc>
        <w:tc>
          <w:tcPr>
            <w:tcW w:w="4955" w:type="dxa"/>
          </w:tcPr>
          <w:p w14:paraId="5307FD20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0520b1-aa87-43f7-9b77-2265ee95788e</w:t>
            </w:r>
          </w:p>
        </w:tc>
      </w:tr>
    </w:tbl>
    <w:p w14:paraId="6D080F61" w14:textId="77777777" w:rsidR="005E1236" w:rsidRDefault="005E1236" w:rsidP="005E1236">
      <w:pPr>
        <w:jc w:val="center"/>
        <w:rPr>
          <w:b/>
          <w:sz w:val="48"/>
          <w:szCs w:val="48"/>
        </w:rPr>
      </w:pP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3775"/>
        <w:gridCol w:w="5585"/>
      </w:tblGrid>
      <w:tr w:rsidR="005E1236" w14:paraId="4524031D" w14:textId="77777777" w:rsidTr="0034695B">
        <w:trPr>
          <w:trHeight w:val="300"/>
        </w:trPr>
        <w:tc>
          <w:tcPr>
            <w:tcW w:w="9360" w:type="dxa"/>
            <w:gridSpan w:val="2"/>
          </w:tcPr>
          <w:p w14:paraId="6942DCF8" w14:textId="77777777" w:rsidR="005E1236" w:rsidRDefault="005E1236" w:rsidP="0034695B">
            <w:pPr>
              <w:jc w:val="center"/>
              <w:rPr>
                <w:b/>
                <w:bCs/>
                <w:sz w:val="48"/>
                <w:szCs w:val="48"/>
              </w:rPr>
            </w:pPr>
            <w:r w:rsidRPr="3E984863">
              <w:rPr>
                <w:b/>
                <w:bCs/>
                <w:sz w:val="48"/>
                <w:szCs w:val="48"/>
              </w:rPr>
              <w:t>L</w:t>
            </w:r>
            <w:r>
              <w:rPr>
                <w:b/>
                <w:bCs/>
                <w:sz w:val="48"/>
                <w:szCs w:val="48"/>
              </w:rPr>
              <w:t>OGIN CREDENTIALS</w:t>
            </w:r>
          </w:p>
        </w:tc>
      </w:tr>
      <w:tr w:rsidR="005E1236" w14:paraId="05A0D72E" w14:textId="77777777" w:rsidTr="0034695B">
        <w:trPr>
          <w:trHeight w:val="300"/>
        </w:trPr>
        <w:tc>
          <w:tcPr>
            <w:tcW w:w="3775" w:type="dxa"/>
            <w:shd w:val="clear" w:color="auto" w:fill="ADADAD" w:themeFill="background2" w:themeFillShade="BF"/>
          </w:tcPr>
          <w:p w14:paraId="11985464" w14:textId="77777777" w:rsidR="005E1236" w:rsidRDefault="005E123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Item Name</w:t>
            </w:r>
          </w:p>
        </w:tc>
        <w:tc>
          <w:tcPr>
            <w:tcW w:w="5585" w:type="dxa"/>
            <w:shd w:val="clear" w:color="auto" w:fill="ADADAD" w:themeFill="background2" w:themeFillShade="BF"/>
          </w:tcPr>
          <w:p w14:paraId="1BEA468A" w14:textId="77777777" w:rsidR="005E1236" w:rsidRDefault="005E1236" w:rsidP="0034695B">
            <w:pPr>
              <w:rPr>
                <w:b/>
                <w:bCs/>
                <w:sz w:val="48"/>
                <w:szCs w:val="48"/>
              </w:rPr>
            </w:pPr>
            <w:r w:rsidRPr="7F71121E">
              <w:rPr>
                <w:b/>
                <w:bCs/>
                <w:sz w:val="48"/>
                <w:szCs w:val="48"/>
              </w:rPr>
              <w:t>Value</w:t>
            </w:r>
          </w:p>
        </w:tc>
      </w:tr>
      <w:tr w:rsidR="005E1236" w14:paraId="4F32CE20" w14:textId="77777777" w:rsidTr="0034695B">
        <w:trPr>
          <w:trHeight w:val="300"/>
        </w:trPr>
        <w:tc>
          <w:tcPr>
            <w:tcW w:w="3775" w:type="dxa"/>
          </w:tcPr>
          <w:p w14:paraId="066BB849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sm Central URL</w:t>
            </w:r>
          </w:p>
        </w:tc>
        <w:tc>
          <w:tcPr>
            <w:tcW w:w="5585" w:type="dxa"/>
          </w:tcPr>
          <w:p w14:paraId="6D898150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infrastructure</w:t>
            </w:r>
          </w:p>
        </w:tc>
      </w:tr>
      <w:tr w:rsidR="005E1236" w14:paraId="0AB847F9" w14:textId="77777777" w:rsidTr="0034695B">
        <w:trPr>
          <w:trHeight w:val="300"/>
        </w:trPr>
        <w:tc>
          <w:tcPr>
            <w:tcW w:w="3775" w:type="dxa"/>
          </w:tcPr>
          <w:p w14:paraId="6B1A8966" w14:textId="77777777" w:rsidR="005E1236" w:rsidRPr="45E603CF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Calm URL</w:t>
            </w:r>
          </w:p>
        </w:tc>
        <w:tc>
          <w:tcPr>
            <w:tcW w:w="5585" w:type="dxa"/>
          </w:tcPr>
          <w:p w14:paraId="7415FDD8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ttps://172.16.11.1:9440/dm/self_service/</w:t>
            </w:r>
          </w:p>
        </w:tc>
      </w:tr>
      <w:tr w:rsidR="005E1236" w14:paraId="2200ACAA" w14:textId="77777777" w:rsidTr="0034695B">
        <w:trPr>
          <w:trHeight w:val="300"/>
        </w:trPr>
        <w:tc>
          <w:tcPr>
            <w:tcW w:w="3775" w:type="dxa"/>
          </w:tcPr>
          <w:p w14:paraId="5AADE2B6" w14:textId="77777777" w:rsidR="005E1236" w:rsidRPr="45E603CF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Username</w:t>
            </w:r>
          </w:p>
        </w:tc>
        <w:tc>
          <w:tcPr>
            <w:tcW w:w="5585" w:type="dxa"/>
          </w:tcPr>
          <w:p w14:paraId="5BDF565A" w14:textId="77777777" w:rsidR="005E1236" w:rsidRDefault="005E1236" w:rsidP="0034695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dmin_workshop</w:t>
            </w:r>
            <w:proofErr w:type="spellEnd"/>
          </w:p>
        </w:tc>
      </w:tr>
      <w:tr w:rsidR="005E1236" w14:paraId="73230B90" w14:textId="77777777" w:rsidTr="0034695B">
        <w:trPr>
          <w:trHeight w:val="300"/>
        </w:trPr>
        <w:tc>
          <w:tcPr>
            <w:tcW w:w="3775" w:type="dxa"/>
          </w:tcPr>
          <w:p w14:paraId="0EECB3CD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dmin Password</w:t>
            </w:r>
          </w:p>
        </w:tc>
        <w:tc>
          <w:tcPr>
            <w:tcW w:w="5585" w:type="dxa"/>
          </w:tcPr>
          <w:p w14:paraId="29BA823C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@ssw0rd</w:t>
            </w:r>
          </w:p>
        </w:tc>
      </w:tr>
      <w:tr w:rsidR="005E1236" w14:paraId="1DDA6B3C" w14:textId="77777777" w:rsidTr="0034695B">
        <w:trPr>
          <w:trHeight w:val="300"/>
        </w:trPr>
        <w:tc>
          <w:tcPr>
            <w:tcW w:w="3775" w:type="dxa"/>
          </w:tcPr>
          <w:p w14:paraId="227F965D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Username</w:t>
            </w:r>
          </w:p>
        </w:tc>
        <w:tc>
          <w:tcPr>
            <w:tcW w:w="5585" w:type="dxa"/>
          </w:tcPr>
          <w:p w14:paraId="13B83BCA" w14:textId="77777777" w:rsidR="005E1236" w:rsidRDefault="005E1236" w:rsidP="0034695B">
            <w:pPr>
              <w:spacing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er&lt;Number&gt;@</w:t>
            </w:r>
            <w:proofErr w:type="spellStart"/>
            <w:r>
              <w:rPr>
                <w:sz w:val="28"/>
                <w:szCs w:val="28"/>
              </w:rPr>
              <w:t>teamX.lab</w:t>
            </w:r>
            <w:proofErr w:type="spellEnd"/>
          </w:p>
        </w:tc>
      </w:tr>
      <w:tr w:rsidR="005E1236" w14:paraId="0B533C06" w14:textId="77777777" w:rsidTr="0034695B">
        <w:trPr>
          <w:trHeight w:val="300"/>
        </w:trPr>
        <w:tc>
          <w:tcPr>
            <w:tcW w:w="3775" w:type="dxa"/>
          </w:tcPr>
          <w:p w14:paraId="5F508EC6" w14:textId="77777777" w:rsidR="005E1236" w:rsidRDefault="005E1236" w:rsidP="0034695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Password</w:t>
            </w:r>
          </w:p>
        </w:tc>
        <w:tc>
          <w:tcPr>
            <w:tcW w:w="5585" w:type="dxa"/>
          </w:tcPr>
          <w:p w14:paraId="308221B0" w14:textId="77777777" w:rsidR="005E1236" w:rsidRDefault="005E1236" w:rsidP="0034695B">
            <w:pPr>
              <w:spacing w:line="259" w:lineRule="auto"/>
            </w:pPr>
            <w:r>
              <w:rPr>
                <w:sz w:val="28"/>
                <w:szCs w:val="28"/>
              </w:rPr>
              <w:t>P@ssw0rd</w:t>
            </w:r>
          </w:p>
        </w:tc>
      </w:tr>
    </w:tbl>
    <w:p w14:paraId="12D4D174" w14:textId="77777777" w:rsidR="005E1236" w:rsidRDefault="005E1236" w:rsidP="00065FC0">
      <w:pPr>
        <w:jc w:val="center"/>
        <w:rPr>
          <w:b/>
          <w:sz w:val="48"/>
          <w:szCs w:val="48"/>
        </w:rPr>
      </w:pPr>
    </w:p>
    <w:p w14:paraId="65962782" w14:textId="77777777" w:rsidR="00030C38" w:rsidRDefault="00030C38" w:rsidP="1E0EE8A6">
      <w:pPr>
        <w:jc w:val="center"/>
        <w:rPr>
          <w:b/>
          <w:sz w:val="48"/>
          <w:szCs w:val="48"/>
        </w:rPr>
      </w:pPr>
    </w:p>
    <w:sectPr w:rsidR="00030C38" w:rsidSect="0081486B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4DEDA9" w14:textId="77777777" w:rsidR="0077668B" w:rsidRDefault="0077668B" w:rsidP="00964EAA">
      <w:pPr>
        <w:spacing w:after="0" w:line="240" w:lineRule="auto"/>
      </w:pPr>
      <w:r>
        <w:separator/>
      </w:r>
    </w:p>
  </w:endnote>
  <w:endnote w:type="continuationSeparator" w:id="0">
    <w:p w14:paraId="21043D6A" w14:textId="77777777" w:rsidR="0077668B" w:rsidRDefault="0077668B" w:rsidP="00964EAA">
      <w:pPr>
        <w:spacing w:after="0" w:line="240" w:lineRule="auto"/>
      </w:pPr>
      <w:r>
        <w:continuationSeparator/>
      </w:r>
    </w:p>
  </w:endnote>
  <w:endnote w:type="continuationNotice" w:id="1">
    <w:p w14:paraId="460F18B0" w14:textId="77777777" w:rsidR="0077668B" w:rsidRDefault="007766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76507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5DCDFE" w14:textId="5D78AFF3" w:rsidR="003C56CC" w:rsidRDefault="003C56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1236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F971F82" w14:textId="5AF6DF69" w:rsidR="00964EAA" w:rsidRDefault="00964E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C225CC" w14:textId="77777777" w:rsidR="0077668B" w:rsidRDefault="0077668B" w:rsidP="00964EAA">
      <w:pPr>
        <w:spacing w:after="0" w:line="240" w:lineRule="auto"/>
      </w:pPr>
      <w:r>
        <w:separator/>
      </w:r>
    </w:p>
  </w:footnote>
  <w:footnote w:type="continuationSeparator" w:id="0">
    <w:p w14:paraId="36D5DC41" w14:textId="77777777" w:rsidR="0077668B" w:rsidRDefault="0077668B" w:rsidP="00964EAA">
      <w:pPr>
        <w:spacing w:after="0" w:line="240" w:lineRule="auto"/>
      </w:pPr>
      <w:r>
        <w:continuationSeparator/>
      </w:r>
    </w:p>
  </w:footnote>
  <w:footnote w:type="continuationNotice" w:id="1">
    <w:p w14:paraId="613B3483" w14:textId="77777777" w:rsidR="0077668B" w:rsidRDefault="0077668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F216749" w14:paraId="410B8416" w14:textId="77777777" w:rsidTr="5F216749">
      <w:trPr>
        <w:trHeight w:val="300"/>
      </w:trPr>
      <w:tc>
        <w:tcPr>
          <w:tcW w:w="3120" w:type="dxa"/>
        </w:tcPr>
        <w:p w14:paraId="29F32A92" w14:textId="295FD183" w:rsidR="5F216749" w:rsidRDefault="5F216749" w:rsidP="5F216749">
          <w:pPr>
            <w:pStyle w:val="Header"/>
            <w:ind w:left="-115"/>
          </w:pPr>
        </w:p>
      </w:tc>
      <w:tc>
        <w:tcPr>
          <w:tcW w:w="3120" w:type="dxa"/>
        </w:tcPr>
        <w:p w14:paraId="1A4ECA01" w14:textId="10524873" w:rsidR="5F216749" w:rsidRDefault="5F216749" w:rsidP="5F216749">
          <w:pPr>
            <w:pStyle w:val="Header"/>
            <w:jc w:val="center"/>
          </w:pPr>
        </w:p>
      </w:tc>
      <w:tc>
        <w:tcPr>
          <w:tcW w:w="3120" w:type="dxa"/>
        </w:tcPr>
        <w:p w14:paraId="0F9A8A3E" w14:textId="48F05D8C" w:rsidR="5F216749" w:rsidRDefault="5F216749" w:rsidP="5F216749">
          <w:pPr>
            <w:pStyle w:val="Header"/>
            <w:ind w:right="-115"/>
            <w:jc w:val="right"/>
          </w:pPr>
        </w:p>
      </w:tc>
    </w:tr>
  </w:tbl>
  <w:p w14:paraId="213F8164" w14:textId="229858B7" w:rsidR="00964EAA" w:rsidRDefault="00964EAA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5FAC"/>
    <w:multiLevelType w:val="hybridMultilevel"/>
    <w:tmpl w:val="9782DD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F04F3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A6C84"/>
    <w:multiLevelType w:val="hybridMultilevel"/>
    <w:tmpl w:val="10BEC2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860FFA"/>
    <w:multiLevelType w:val="hybridMultilevel"/>
    <w:tmpl w:val="59BAACEA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8F01A1"/>
    <w:multiLevelType w:val="hybridMultilevel"/>
    <w:tmpl w:val="D1C06C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C655CE"/>
    <w:multiLevelType w:val="hybridMultilevel"/>
    <w:tmpl w:val="FD0694C2"/>
    <w:lvl w:ilvl="0" w:tplc="33CEC5B8">
      <w:start w:val="1"/>
      <w:numFmt w:val="decimal"/>
      <w:lvlText w:val="Task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152661"/>
    <w:multiLevelType w:val="hybridMultilevel"/>
    <w:tmpl w:val="AE520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484E60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52765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FA320B"/>
    <w:multiLevelType w:val="hybridMultilevel"/>
    <w:tmpl w:val="DF7AD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A128DB"/>
    <w:multiLevelType w:val="hybridMultilevel"/>
    <w:tmpl w:val="E7B25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0404"/>
    <w:multiLevelType w:val="hybridMultilevel"/>
    <w:tmpl w:val="76F4C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C45D6A"/>
    <w:multiLevelType w:val="hybridMultilevel"/>
    <w:tmpl w:val="15F82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2F5403"/>
    <w:multiLevelType w:val="hybridMultilevel"/>
    <w:tmpl w:val="724EB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CF35EA"/>
    <w:multiLevelType w:val="hybridMultilevel"/>
    <w:tmpl w:val="FC1457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E50C66"/>
    <w:multiLevelType w:val="hybridMultilevel"/>
    <w:tmpl w:val="19B6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3B322F"/>
    <w:multiLevelType w:val="hybridMultilevel"/>
    <w:tmpl w:val="5D121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C820BB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614EE8"/>
    <w:multiLevelType w:val="hybridMultilevel"/>
    <w:tmpl w:val="33EC31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16A08C7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2E298E"/>
    <w:multiLevelType w:val="hybridMultilevel"/>
    <w:tmpl w:val="C92C1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2F6BAC"/>
    <w:multiLevelType w:val="hybridMultilevel"/>
    <w:tmpl w:val="325426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43FF96"/>
    <w:multiLevelType w:val="hybridMultilevel"/>
    <w:tmpl w:val="FFFFFFFF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BC62A7EA">
      <w:start w:val="1"/>
      <w:numFmt w:val="lowerLetter"/>
      <w:lvlText w:val="%2."/>
      <w:lvlJc w:val="left"/>
      <w:pPr>
        <w:ind w:left="1440" w:hanging="360"/>
      </w:pPr>
    </w:lvl>
    <w:lvl w:ilvl="2" w:tplc="54825ADA">
      <w:start w:val="1"/>
      <w:numFmt w:val="lowerRoman"/>
      <w:lvlText w:val="%3."/>
      <w:lvlJc w:val="right"/>
      <w:pPr>
        <w:ind w:left="2160" w:hanging="180"/>
      </w:pPr>
    </w:lvl>
    <w:lvl w:ilvl="3" w:tplc="E8442B26">
      <w:start w:val="1"/>
      <w:numFmt w:val="decimal"/>
      <w:lvlText w:val="%4."/>
      <w:lvlJc w:val="left"/>
      <w:pPr>
        <w:ind w:left="2880" w:hanging="360"/>
      </w:pPr>
    </w:lvl>
    <w:lvl w:ilvl="4" w:tplc="CB38E07A">
      <w:start w:val="1"/>
      <w:numFmt w:val="lowerLetter"/>
      <w:lvlText w:val="%5."/>
      <w:lvlJc w:val="left"/>
      <w:pPr>
        <w:ind w:left="3600" w:hanging="360"/>
      </w:pPr>
    </w:lvl>
    <w:lvl w:ilvl="5" w:tplc="29006486">
      <w:start w:val="1"/>
      <w:numFmt w:val="lowerRoman"/>
      <w:lvlText w:val="%6."/>
      <w:lvlJc w:val="right"/>
      <w:pPr>
        <w:ind w:left="4320" w:hanging="180"/>
      </w:pPr>
    </w:lvl>
    <w:lvl w:ilvl="6" w:tplc="E0C44010">
      <w:start w:val="1"/>
      <w:numFmt w:val="decimal"/>
      <w:lvlText w:val="%7."/>
      <w:lvlJc w:val="left"/>
      <w:pPr>
        <w:ind w:left="5040" w:hanging="360"/>
      </w:pPr>
    </w:lvl>
    <w:lvl w:ilvl="7" w:tplc="0616B8EE">
      <w:start w:val="1"/>
      <w:numFmt w:val="lowerLetter"/>
      <w:lvlText w:val="%8."/>
      <w:lvlJc w:val="left"/>
      <w:pPr>
        <w:ind w:left="5760" w:hanging="360"/>
      </w:pPr>
    </w:lvl>
    <w:lvl w:ilvl="8" w:tplc="2AF8CD6C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4921EA"/>
    <w:multiLevelType w:val="hybridMultilevel"/>
    <w:tmpl w:val="C3A29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77CC3"/>
    <w:multiLevelType w:val="hybridMultilevel"/>
    <w:tmpl w:val="28FEE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E730454"/>
    <w:multiLevelType w:val="hybridMultilevel"/>
    <w:tmpl w:val="AAF63DBE"/>
    <w:lvl w:ilvl="0" w:tplc="0E042494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79576E"/>
    <w:multiLevelType w:val="hybridMultilevel"/>
    <w:tmpl w:val="F07E98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BA47F1"/>
    <w:multiLevelType w:val="hybridMultilevel"/>
    <w:tmpl w:val="D6424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F269EE"/>
    <w:multiLevelType w:val="hybridMultilevel"/>
    <w:tmpl w:val="BC70B708"/>
    <w:lvl w:ilvl="0" w:tplc="35182C7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27E9C"/>
    <w:multiLevelType w:val="hybridMultilevel"/>
    <w:tmpl w:val="19B6DE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042404"/>
    <w:multiLevelType w:val="hybridMultilevel"/>
    <w:tmpl w:val="6F4083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2A79ED"/>
    <w:multiLevelType w:val="hybridMultilevel"/>
    <w:tmpl w:val="3A5675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6626AE"/>
    <w:multiLevelType w:val="hybridMultilevel"/>
    <w:tmpl w:val="57908F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7A7EC1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D613BF"/>
    <w:multiLevelType w:val="hybridMultilevel"/>
    <w:tmpl w:val="F6CC9D6E"/>
    <w:lvl w:ilvl="0" w:tplc="F6BAED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5D366B"/>
    <w:multiLevelType w:val="hybridMultilevel"/>
    <w:tmpl w:val="3738D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5B6102"/>
    <w:multiLevelType w:val="hybridMultilevel"/>
    <w:tmpl w:val="04DE2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7C76E7"/>
    <w:multiLevelType w:val="hybridMultilevel"/>
    <w:tmpl w:val="6D526A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195105"/>
    <w:multiLevelType w:val="hybridMultilevel"/>
    <w:tmpl w:val="CF188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9702D3"/>
    <w:multiLevelType w:val="hybridMultilevel"/>
    <w:tmpl w:val="94946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AA4AB3"/>
    <w:multiLevelType w:val="hybridMultilevel"/>
    <w:tmpl w:val="A9B87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8902E82"/>
    <w:multiLevelType w:val="hybridMultilevel"/>
    <w:tmpl w:val="DDE43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FC548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ED1B46"/>
    <w:multiLevelType w:val="hybridMultilevel"/>
    <w:tmpl w:val="10BEC2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DF166F"/>
    <w:multiLevelType w:val="hybridMultilevel"/>
    <w:tmpl w:val="724EB5D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8"/>
  </w:num>
  <w:num w:numId="3">
    <w:abstractNumId w:val="5"/>
  </w:num>
  <w:num w:numId="4">
    <w:abstractNumId w:val="3"/>
  </w:num>
  <w:num w:numId="5">
    <w:abstractNumId w:val="43"/>
  </w:num>
  <w:num w:numId="6">
    <w:abstractNumId w:val="2"/>
  </w:num>
  <w:num w:numId="7">
    <w:abstractNumId w:val="6"/>
  </w:num>
  <w:num w:numId="8">
    <w:abstractNumId w:val="8"/>
  </w:num>
  <w:num w:numId="9">
    <w:abstractNumId w:val="25"/>
  </w:num>
  <w:num w:numId="10">
    <w:abstractNumId w:val="11"/>
  </w:num>
  <w:num w:numId="11">
    <w:abstractNumId w:val="9"/>
  </w:num>
  <w:num w:numId="12">
    <w:abstractNumId w:val="27"/>
  </w:num>
  <w:num w:numId="13">
    <w:abstractNumId w:val="35"/>
  </w:num>
  <w:num w:numId="14">
    <w:abstractNumId w:val="31"/>
  </w:num>
  <w:num w:numId="15">
    <w:abstractNumId w:val="28"/>
  </w:num>
  <w:num w:numId="16">
    <w:abstractNumId w:val="0"/>
  </w:num>
  <w:num w:numId="17">
    <w:abstractNumId w:val="20"/>
  </w:num>
  <w:num w:numId="18">
    <w:abstractNumId w:val="21"/>
  </w:num>
  <w:num w:numId="19">
    <w:abstractNumId w:val="36"/>
  </w:num>
  <w:num w:numId="20">
    <w:abstractNumId w:val="23"/>
  </w:num>
  <w:num w:numId="21">
    <w:abstractNumId w:val="32"/>
  </w:num>
  <w:num w:numId="22">
    <w:abstractNumId w:val="37"/>
  </w:num>
  <w:num w:numId="23">
    <w:abstractNumId w:val="18"/>
  </w:num>
  <w:num w:numId="24">
    <w:abstractNumId w:val="30"/>
  </w:num>
  <w:num w:numId="25">
    <w:abstractNumId w:val="22"/>
  </w:num>
  <w:num w:numId="26">
    <w:abstractNumId w:val="10"/>
  </w:num>
  <w:num w:numId="27">
    <w:abstractNumId w:val="13"/>
  </w:num>
  <w:num w:numId="28">
    <w:abstractNumId w:val="33"/>
  </w:num>
  <w:num w:numId="29">
    <w:abstractNumId w:val="1"/>
  </w:num>
  <w:num w:numId="30">
    <w:abstractNumId w:val="44"/>
  </w:num>
  <w:num w:numId="31">
    <w:abstractNumId w:val="42"/>
  </w:num>
  <w:num w:numId="32">
    <w:abstractNumId w:val="14"/>
  </w:num>
  <w:num w:numId="33">
    <w:abstractNumId w:val="12"/>
  </w:num>
  <w:num w:numId="34">
    <w:abstractNumId w:val="7"/>
  </w:num>
  <w:num w:numId="35">
    <w:abstractNumId w:val="17"/>
  </w:num>
  <w:num w:numId="36">
    <w:abstractNumId w:val="39"/>
  </w:num>
  <w:num w:numId="37">
    <w:abstractNumId w:val="26"/>
  </w:num>
  <w:num w:numId="38">
    <w:abstractNumId w:val="24"/>
  </w:num>
  <w:num w:numId="39">
    <w:abstractNumId w:val="19"/>
  </w:num>
  <w:num w:numId="40">
    <w:abstractNumId w:val="4"/>
  </w:num>
  <w:num w:numId="41">
    <w:abstractNumId w:val="34"/>
  </w:num>
  <w:num w:numId="42">
    <w:abstractNumId w:val="15"/>
  </w:num>
  <w:num w:numId="43">
    <w:abstractNumId w:val="29"/>
  </w:num>
  <w:num w:numId="44">
    <w:abstractNumId w:val="40"/>
  </w:num>
  <w:num w:numId="45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02EB"/>
    <w:rsid w:val="00005402"/>
    <w:rsid w:val="00006D63"/>
    <w:rsid w:val="00010B92"/>
    <w:rsid w:val="00010D2B"/>
    <w:rsid w:val="00011D32"/>
    <w:rsid w:val="000130C8"/>
    <w:rsid w:val="00013282"/>
    <w:rsid w:val="00027D67"/>
    <w:rsid w:val="000302EB"/>
    <w:rsid w:val="00030C38"/>
    <w:rsid w:val="00031172"/>
    <w:rsid w:val="00031487"/>
    <w:rsid w:val="00032985"/>
    <w:rsid w:val="00034BC6"/>
    <w:rsid w:val="00040C93"/>
    <w:rsid w:val="000506C1"/>
    <w:rsid w:val="00054907"/>
    <w:rsid w:val="00062257"/>
    <w:rsid w:val="00062E3B"/>
    <w:rsid w:val="00065FC0"/>
    <w:rsid w:val="0006639E"/>
    <w:rsid w:val="000664CC"/>
    <w:rsid w:val="00066646"/>
    <w:rsid w:val="00067298"/>
    <w:rsid w:val="0007090B"/>
    <w:rsid w:val="000735CC"/>
    <w:rsid w:val="0007614D"/>
    <w:rsid w:val="00080250"/>
    <w:rsid w:val="00080B7E"/>
    <w:rsid w:val="00082FA3"/>
    <w:rsid w:val="00085DB0"/>
    <w:rsid w:val="000909A2"/>
    <w:rsid w:val="00090AB5"/>
    <w:rsid w:val="000916D1"/>
    <w:rsid w:val="0009316E"/>
    <w:rsid w:val="00096B99"/>
    <w:rsid w:val="00097AB4"/>
    <w:rsid w:val="000A1393"/>
    <w:rsid w:val="000A4F84"/>
    <w:rsid w:val="000A6EF7"/>
    <w:rsid w:val="000B0656"/>
    <w:rsid w:val="000B4C61"/>
    <w:rsid w:val="000B6CAE"/>
    <w:rsid w:val="000C3C8C"/>
    <w:rsid w:val="000C51B7"/>
    <w:rsid w:val="000C5B19"/>
    <w:rsid w:val="000C76A1"/>
    <w:rsid w:val="000D18FC"/>
    <w:rsid w:val="000D355A"/>
    <w:rsid w:val="000E27F0"/>
    <w:rsid w:val="000E45DD"/>
    <w:rsid w:val="000E5DAC"/>
    <w:rsid w:val="000F2716"/>
    <w:rsid w:val="000F2998"/>
    <w:rsid w:val="000F462A"/>
    <w:rsid w:val="000F50F1"/>
    <w:rsid w:val="000F6FB8"/>
    <w:rsid w:val="000F723F"/>
    <w:rsid w:val="0010291D"/>
    <w:rsid w:val="0010338A"/>
    <w:rsid w:val="001058E2"/>
    <w:rsid w:val="00107732"/>
    <w:rsid w:val="00110C38"/>
    <w:rsid w:val="00112EB2"/>
    <w:rsid w:val="00124F7F"/>
    <w:rsid w:val="00126308"/>
    <w:rsid w:val="001276FD"/>
    <w:rsid w:val="00127CF9"/>
    <w:rsid w:val="0013168A"/>
    <w:rsid w:val="00131720"/>
    <w:rsid w:val="00133198"/>
    <w:rsid w:val="00133798"/>
    <w:rsid w:val="0013562F"/>
    <w:rsid w:val="00135D0B"/>
    <w:rsid w:val="00137CCC"/>
    <w:rsid w:val="00137E75"/>
    <w:rsid w:val="00141799"/>
    <w:rsid w:val="00141FB2"/>
    <w:rsid w:val="001423BF"/>
    <w:rsid w:val="00150BB8"/>
    <w:rsid w:val="00156D22"/>
    <w:rsid w:val="001575A8"/>
    <w:rsid w:val="0017508E"/>
    <w:rsid w:val="001765EB"/>
    <w:rsid w:val="00177E01"/>
    <w:rsid w:val="00183653"/>
    <w:rsid w:val="00186B44"/>
    <w:rsid w:val="00186D19"/>
    <w:rsid w:val="001872FE"/>
    <w:rsid w:val="00192844"/>
    <w:rsid w:val="00194414"/>
    <w:rsid w:val="001944E2"/>
    <w:rsid w:val="001953BA"/>
    <w:rsid w:val="00195A1A"/>
    <w:rsid w:val="00197CA9"/>
    <w:rsid w:val="001A0020"/>
    <w:rsid w:val="001A3606"/>
    <w:rsid w:val="001A3823"/>
    <w:rsid w:val="001A3CAA"/>
    <w:rsid w:val="001A63CE"/>
    <w:rsid w:val="001B046D"/>
    <w:rsid w:val="001B2C9A"/>
    <w:rsid w:val="001B4393"/>
    <w:rsid w:val="001C1739"/>
    <w:rsid w:val="001C19B3"/>
    <w:rsid w:val="001C310E"/>
    <w:rsid w:val="001D1882"/>
    <w:rsid w:val="001D4134"/>
    <w:rsid w:val="001D478F"/>
    <w:rsid w:val="001D56F8"/>
    <w:rsid w:val="001D74C3"/>
    <w:rsid w:val="001D7A30"/>
    <w:rsid w:val="001D7C2B"/>
    <w:rsid w:val="001E0BD4"/>
    <w:rsid w:val="001E3A29"/>
    <w:rsid w:val="001E4207"/>
    <w:rsid w:val="001E54BA"/>
    <w:rsid w:val="001E5774"/>
    <w:rsid w:val="001F58E6"/>
    <w:rsid w:val="0020366F"/>
    <w:rsid w:val="002049F8"/>
    <w:rsid w:val="00204CB3"/>
    <w:rsid w:val="00211077"/>
    <w:rsid w:val="00212ECC"/>
    <w:rsid w:val="00217072"/>
    <w:rsid w:val="00224600"/>
    <w:rsid w:val="00224C44"/>
    <w:rsid w:val="00226F6E"/>
    <w:rsid w:val="00227A39"/>
    <w:rsid w:val="00230B9B"/>
    <w:rsid w:val="002316F7"/>
    <w:rsid w:val="0023671C"/>
    <w:rsid w:val="002367A9"/>
    <w:rsid w:val="00240D9C"/>
    <w:rsid w:val="00242126"/>
    <w:rsid w:val="00243E1E"/>
    <w:rsid w:val="0024664E"/>
    <w:rsid w:val="0025421A"/>
    <w:rsid w:val="002543C9"/>
    <w:rsid w:val="0025484E"/>
    <w:rsid w:val="0025500F"/>
    <w:rsid w:val="0026197F"/>
    <w:rsid w:val="00263025"/>
    <w:rsid w:val="002632A7"/>
    <w:rsid w:val="00264E0E"/>
    <w:rsid w:val="00272969"/>
    <w:rsid w:val="00272C67"/>
    <w:rsid w:val="002839DA"/>
    <w:rsid w:val="00284731"/>
    <w:rsid w:val="0028563D"/>
    <w:rsid w:val="00291D17"/>
    <w:rsid w:val="002A248C"/>
    <w:rsid w:val="002A2F1F"/>
    <w:rsid w:val="002A501C"/>
    <w:rsid w:val="002A7CF6"/>
    <w:rsid w:val="002B1E8D"/>
    <w:rsid w:val="002B4809"/>
    <w:rsid w:val="002B495D"/>
    <w:rsid w:val="002B7E45"/>
    <w:rsid w:val="002C1B74"/>
    <w:rsid w:val="002C5A20"/>
    <w:rsid w:val="002C6BB9"/>
    <w:rsid w:val="002D021F"/>
    <w:rsid w:val="002D0658"/>
    <w:rsid w:val="002D3048"/>
    <w:rsid w:val="002E4582"/>
    <w:rsid w:val="002E5628"/>
    <w:rsid w:val="002E562E"/>
    <w:rsid w:val="002E64DD"/>
    <w:rsid w:val="002F0422"/>
    <w:rsid w:val="002F32AB"/>
    <w:rsid w:val="002F3711"/>
    <w:rsid w:val="002F4F79"/>
    <w:rsid w:val="002F55C7"/>
    <w:rsid w:val="002F6090"/>
    <w:rsid w:val="002FDF1C"/>
    <w:rsid w:val="0030018D"/>
    <w:rsid w:val="00306746"/>
    <w:rsid w:val="00307F44"/>
    <w:rsid w:val="00310A91"/>
    <w:rsid w:val="00310DF6"/>
    <w:rsid w:val="00313F6F"/>
    <w:rsid w:val="00317C2D"/>
    <w:rsid w:val="003268D7"/>
    <w:rsid w:val="0032727C"/>
    <w:rsid w:val="003317B9"/>
    <w:rsid w:val="00344606"/>
    <w:rsid w:val="00344873"/>
    <w:rsid w:val="00345885"/>
    <w:rsid w:val="00352D03"/>
    <w:rsid w:val="00355D6B"/>
    <w:rsid w:val="00356E47"/>
    <w:rsid w:val="00357165"/>
    <w:rsid w:val="00362317"/>
    <w:rsid w:val="00366620"/>
    <w:rsid w:val="00367D94"/>
    <w:rsid w:val="00367FFC"/>
    <w:rsid w:val="003711D4"/>
    <w:rsid w:val="003717BE"/>
    <w:rsid w:val="0037228C"/>
    <w:rsid w:val="0038327E"/>
    <w:rsid w:val="00385AB5"/>
    <w:rsid w:val="00385F43"/>
    <w:rsid w:val="0038789F"/>
    <w:rsid w:val="00387BA3"/>
    <w:rsid w:val="00390CAA"/>
    <w:rsid w:val="00391AE4"/>
    <w:rsid w:val="00393D33"/>
    <w:rsid w:val="003961D6"/>
    <w:rsid w:val="00397319"/>
    <w:rsid w:val="003974A4"/>
    <w:rsid w:val="003A5D3A"/>
    <w:rsid w:val="003B1C1E"/>
    <w:rsid w:val="003B224B"/>
    <w:rsid w:val="003B6916"/>
    <w:rsid w:val="003C0172"/>
    <w:rsid w:val="003C27CB"/>
    <w:rsid w:val="003C2AB1"/>
    <w:rsid w:val="003C4C69"/>
    <w:rsid w:val="003C56CC"/>
    <w:rsid w:val="003D343F"/>
    <w:rsid w:val="003E13E5"/>
    <w:rsid w:val="003E41EE"/>
    <w:rsid w:val="003F051E"/>
    <w:rsid w:val="003F488C"/>
    <w:rsid w:val="003F6A09"/>
    <w:rsid w:val="00401B13"/>
    <w:rsid w:val="00402649"/>
    <w:rsid w:val="004026C5"/>
    <w:rsid w:val="00403D09"/>
    <w:rsid w:val="004061B6"/>
    <w:rsid w:val="00407E39"/>
    <w:rsid w:val="0041157C"/>
    <w:rsid w:val="00412760"/>
    <w:rsid w:val="004137C7"/>
    <w:rsid w:val="00414C05"/>
    <w:rsid w:val="0041692B"/>
    <w:rsid w:val="00416F58"/>
    <w:rsid w:val="004206E9"/>
    <w:rsid w:val="00421435"/>
    <w:rsid w:val="0042306F"/>
    <w:rsid w:val="00423469"/>
    <w:rsid w:val="00423683"/>
    <w:rsid w:val="004258FD"/>
    <w:rsid w:val="00426932"/>
    <w:rsid w:val="00427FBE"/>
    <w:rsid w:val="004304C6"/>
    <w:rsid w:val="00430D33"/>
    <w:rsid w:val="0043280C"/>
    <w:rsid w:val="00444979"/>
    <w:rsid w:val="004526A3"/>
    <w:rsid w:val="00457647"/>
    <w:rsid w:val="004576F0"/>
    <w:rsid w:val="00460D56"/>
    <w:rsid w:val="00463E24"/>
    <w:rsid w:val="00471653"/>
    <w:rsid w:val="00472C3C"/>
    <w:rsid w:val="00476905"/>
    <w:rsid w:val="004906ED"/>
    <w:rsid w:val="0049261E"/>
    <w:rsid w:val="00492C9C"/>
    <w:rsid w:val="004A13B4"/>
    <w:rsid w:val="004A3119"/>
    <w:rsid w:val="004A3543"/>
    <w:rsid w:val="004A54B5"/>
    <w:rsid w:val="004A6A0B"/>
    <w:rsid w:val="004B132E"/>
    <w:rsid w:val="004B6863"/>
    <w:rsid w:val="004B6E6F"/>
    <w:rsid w:val="004C07A3"/>
    <w:rsid w:val="004C0A23"/>
    <w:rsid w:val="004C55EE"/>
    <w:rsid w:val="004C56AA"/>
    <w:rsid w:val="004D0D56"/>
    <w:rsid w:val="004D7DE9"/>
    <w:rsid w:val="004E0CC2"/>
    <w:rsid w:val="004E235B"/>
    <w:rsid w:val="004E5B39"/>
    <w:rsid w:val="004F08DE"/>
    <w:rsid w:val="004F1FE4"/>
    <w:rsid w:val="004F35C4"/>
    <w:rsid w:val="004F538B"/>
    <w:rsid w:val="00500580"/>
    <w:rsid w:val="00503C24"/>
    <w:rsid w:val="00504B44"/>
    <w:rsid w:val="00506FA9"/>
    <w:rsid w:val="00511DE1"/>
    <w:rsid w:val="00525CE0"/>
    <w:rsid w:val="00530393"/>
    <w:rsid w:val="005305CD"/>
    <w:rsid w:val="00534CBF"/>
    <w:rsid w:val="00535925"/>
    <w:rsid w:val="005373A4"/>
    <w:rsid w:val="00540052"/>
    <w:rsid w:val="00541DB9"/>
    <w:rsid w:val="00544122"/>
    <w:rsid w:val="00550799"/>
    <w:rsid w:val="0055518A"/>
    <w:rsid w:val="00555998"/>
    <w:rsid w:val="005560C4"/>
    <w:rsid w:val="00557CCD"/>
    <w:rsid w:val="00561483"/>
    <w:rsid w:val="00561E77"/>
    <w:rsid w:val="00562235"/>
    <w:rsid w:val="00567628"/>
    <w:rsid w:val="00570C44"/>
    <w:rsid w:val="00570D3A"/>
    <w:rsid w:val="00571B59"/>
    <w:rsid w:val="00571F44"/>
    <w:rsid w:val="0057201A"/>
    <w:rsid w:val="00572218"/>
    <w:rsid w:val="00573CDF"/>
    <w:rsid w:val="005742E7"/>
    <w:rsid w:val="005749E9"/>
    <w:rsid w:val="005766A3"/>
    <w:rsid w:val="00577BD5"/>
    <w:rsid w:val="005803C6"/>
    <w:rsid w:val="0058082C"/>
    <w:rsid w:val="00583137"/>
    <w:rsid w:val="00585FEF"/>
    <w:rsid w:val="005866E2"/>
    <w:rsid w:val="00586A93"/>
    <w:rsid w:val="00587671"/>
    <w:rsid w:val="005908F0"/>
    <w:rsid w:val="00593196"/>
    <w:rsid w:val="00595205"/>
    <w:rsid w:val="0059785E"/>
    <w:rsid w:val="00597A99"/>
    <w:rsid w:val="00597CE2"/>
    <w:rsid w:val="005A2172"/>
    <w:rsid w:val="005B29BA"/>
    <w:rsid w:val="005B2AF7"/>
    <w:rsid w:val="005B4AAE"/>
    <w:rsid w:val="005B7C21"/>
    <w:rsid w:val="005C1408"/>
    <w:rsid w:val="005C404E"/>
    <w:rsid w:val="005C40CE"/>
    <w:rsid w:val="005C4D0D"/>
    <w:rsid w:val="005C6532"/>
    <w:rsid w:val="005C748F"/>
    <w:rsid w:val="005D17A7"/>
    <w:rsid w:val="005D1B1D"/>
    <w:rsid w:val="005D3739"/>
    <w:rsid w:val="005D54E7"/>
    <w:rsid w:val="005E1236"/>
    <w:rsid w:val="005E17DA"/>
    <w:rsid w:val="005F18EF"/>
    <w:rsid w:val="005F4F78"/>
    <w:rsid w:val="00601309"/>
    <w:rsid w:val="00605EDF"/>
    <w:rsid w:val="00606F32"/>
    <w:rsid w:val="00607196"/>
    <w:rsid w:val="0060759C"/>
    <w:rsid w:val="00620C04"/>
    <w:rsid w:val="0062233B"/>
    <w:rsid w:val="00630787"/>
    <w:rsid w:val="006333A0"/>
    <w:rsid w:val="006338F2"/>
    <w:rsid w:val="00635420"/>
    <w:rsid w:val="006370F4"/>
    <w:rsid w:val="00643CFA"/>
    <w:rsid w:val="00644D27"/>
    <w:rsid w:val="00647569"/>
    <w:rsid w:val="006513D7"/>
    <w:rsid w:val="006560DF"/>
    <w:rsid w:val="006615AD"/>
    <w:rsid w:val="006718C0"/>
    <w:rsid w:val="006755F6"/>
    <w:rsid w:val="00676A48"/>
    <w:rsid w:val="006770B9"/>
    <w:rsid w:val="00686097"/>
    <w:rsid w:val="0068619D"/>
    <w:rsid w:val="00693E4F"/>
    <w:rsid w:val="00693E7C"/>
    <w:rsid w:val="00694C5E"/>
    <w:rsid w:val="006954D9"/>
    <w:rsid w:val="006A1255"/>
    <w:rsid w:val="006A2EA0"/>
    <w:rsid w:val="006A55D3"/>
    <w:rsid w:val="006A5EF9"/>
    <w:rsid w:val="006A65D6"/>
    <w:rsid w:val="006A798F"/>
    <w:rsid w:val="006B6D55"/>
    <w:rsid w:val="006B6F2B"/>
    <w:rsid w:val="006C1041"/>
    <w:rsid w:val="006C2BB0"/>
    <w:rsid w:val="006C5D3F"/>
    <w:rsid w:val="006C7897"/>
    <w:rsid w:val="006D4CCE"/>
    <w:rsid w:val="006D4D73"/>
    <w:rsid w:val="006D5182"/>
    <w:rsid w:val="006E01F9"/>
    <w:rsid w:val="006E23BB"/>
    <w:rsid w:val="006E2C51"/>
    <w:rsid w:val="006E493F"/>
    <w:rsid w:val="006E6CE9"/>
    <w:rsid w:val="006E7223"/>
    <w:rsid w:val="006F1C19"/>
    <w:rsid w:val="006F1F74"/>
    <w:rsid w:val="006F55CA"/>
    <w:rsid w:val="006F641C"/>
    <w:rsid w:val="006F757C"/>
    <w:rsid w:val="006F78E1"/>
    <w:rsid w:val="00700BA0"/>
    <w:rsid w:val="00710EA6"/>
    <w:rsid w:val="00712DBC"/>
    <w:rsid w:val="0071363F"/>
    <w:rsid w:val="00713821"/>
    <w:rsid w:val="00713B6E"/>
    <w:rsid w:val="00727968"/>
    <w:rsid w:val="0073085F"/>
    <w:rsid w:val="00730ABF"/>
    <w:rsid w:val="0073639B"/>
    <w:rsid w:val="007437E8"/>
    <w:rsid w:val="00750FA7"/>
    <w:rsid w:val="00761CAB"/>
    <w:rsid w:val="00762B17"/>
    <w:rsid w:val="0076337F"/>
    <w:rsid w:val="00767E49"/>
    <w:rsid w:val="00770798"/>
    <w:rsid w:val="00771902"/>
    <w:rsid w:val="00772098"/>
    <w:rsid w:val="00773CAB"/>
    <w:rsid w:val="00775C72"/>
    <w:rsid w:val="007763CA"/>
    <w:rsid w:val="007764EB"/>
    <w:rsid w:val="0077668B"/>
    <w:rsid w:val="00777932"/>
    <w:rsid w:val="00780ECD"/>
    <w:rsid w:val="00783214"/>
    <w:rsid w:val="00783714"/>
    <w:rsid w:val="00787E5F"/>
    <w:rsid w:val="0079278F"/>
    <w:rsid w:val="00797520"/>
    <w:rsid w:val="007A4FFC"/>
    <w:rsid w:val="007A70B1"/>
    <w:rsid w:val="007A7C46"/>
    <w:rsid w:val="007B7AB6"/>
    <w:rsid w:val="007B7F7F"/>
    <w:rsid w:val="007C6877"/>
    <w:rsid w:val="007C7A14"/>
    <w:rsid w:val="007D1C9D"/>
    <w:rsid w:val="007D2AD8"/>
    <w:rsid w:val="007D4FE4"/>
    <w:rsid w:val="007D672D"/>
    <w:rsid w:val="007E32EA"/>
    <w:rsid w:val="007E51CC"/>
    <w:rsid w:val="007F1A96"/>
    <w:rsid w:val="007F25E6"/>
    <w:rsid w:val="007F4762"/>
    <w:rsid w:val="007F49E7"/>
    <w:rsid w:val="007F646E"/>
    <w:rsid w:val="008035AD"/>
    <w:rsid w:val="008048BC"/>
    <w:rsid w:val="00807EBE"/>
    <w:rsid w:val="0081486B"/>
    <w:rsid w:val="008166FB"/>
    <w:rsid w:val="0082094C"/>
    <w:rsid w:val="0082116E"/>
    <w:rsid w:val="0082222C"/>
    <w:rsid w:val="008237F3"/>
    <w:rsid w:val="008268DC"/>
    <w:rsid w:val="00831148"/>
    <w:rsid w:val="00831C5B"/>
    <w:rsid w:val="008356A3"/>
    <w:rsid w:val="008363A0"/>
    <w:rsid w:val="00836BC4"/>
    <w:rsid w:val="00841588"/>
    <w:rsid w:val="008425D4"/>
    <w:rsid w:val="008508E1"/>
    <w:rsid w:val="00852329"/>
    <w:rsid w:val="00852908"/>
    <w:rsid w:val="00864958"/>
    <w:rsid w:val="00865DB2"/>
    <w:rsid w:val="008667EE"/>
    <w:rsid w:val="008735BA"/>
    <w:rsid w:val="0087448F"/>
    <w:rsid w:val="00880BBF"/>
    <w:rsid w:val="00885BAA"/>
    <w:rsid w:val="008867B8"/>
    <w:rsid w:val="008879CB"/>
    <w:rsid w:val="00892791"/>
    <w:rsid w:val="008A22CB"/>
    <w:rsid w:val="008A469E"/>
    <w:rsid w:val="008A4840"/>
    <w:rsid w:val="008B3D2F"/>
    <w:rsid w:val="008C0D90"/>
    <w:rsid w:val="008C0DEE"/>
    <w:rsid w:val="008C24F1"/>
    <w:rsid w:val="008C2616"/>
    <w:rsid w:val="008C3844"/>
    <w:rsid w:val="008C4D12"/>
    <w:rsid w:val="008C70D1"/>
    <w:rsid w:val="008D2B32"/>
    <w:rsid w:val="008D4879"/>
    <w:rsid w:val="008E5880"/>
    <w:rsid w:val="008F6339"/>
    <w:rsid w:val="0090028B"/>
    <w:rsid w:val="00901C74"/>
    <w:rsid w:val="0090238A"/>
    <w:rsid w:val="00905791"/>
    <w:rsid w:val="00906C29"/>
    <w:rsid w:val="009071E7"/>
    <w:rsid w:val="00913FB3"/>
    <w:rsid w:val="00914760"/>
    <w:rsid w:val="009179B6"/>
    <w:rsid w:val="00922117"/>
    <w:rsid w:val="00923CE3"/>
    <w:rsid w:val="00926E2C"/>
    <w:rsid w:val="00927BF8"/>
    <w:rsid w:val="00931AFE"/>
    <w:rsid w:val="00932C76"/>
    <w:rsid w:val="00933400"/>
    <w:rsid w:val="00935204"/>
    <w:rsid w:val="009410DB"/>
    <w:rsid w:val="00943446"/>
    <w:rsid w:val="00946C6E"/>
    <w:rsid w:val="009474EE"/>
    <w:rsid w:val="0096032F"/>
    <w:rsid w:val="00964EAA"/>
    <w:rsid w:val="00966C24"/>
    <w:rsid w:val="009702A0"/>
    <w:rsid w:val="00971649"/>
    <w:rsid w:val="00971C72"/>
    <w:rsid w:val="0097253B"/>
    <w:rsid w:val="00973BAA"/>
    <w:rsid w:val="00975864"/>
    <w:rsid w:val="00975C8E"/>
    <w:rsid w:val="00981B3E"/>
    <w:rsid w:val="00984D51"/>
    <w:rsid w:val="0098590E"/>
    <w:rsid w:val="009874A8"/>
    <w:rsid w:val="00987DEE"/>
    <w:rsid w:val="00993243"/>
    <w:rsid w:val="009959D5"/>
    <w:rsid w:val="009A3E2E"/>
    <w:rsid w:val="009A5B5F"/>
    <w:rsid w:val="009B01F5"/>
    <w:rsid w:val="009C4F27"/>
    <w:rsid w:val="009D02F2"/>
    <w:rsid w:val="009D2061"/>
    <w:rsid w:val="009D42F2"/>
    <w:rsid w:val="009D5390"/>
    <w:rsid w:val="009E1056"/>
    <w:rsid w:val="009E21BD"/>
    <w:rsid w:val="009F0306"/>
    <w:rsid w:val="009F2A71"/>
    <w:rsid w:val="009F5B4A"/>
    <w:rsid w:val="009F71CE"/>
    <w:rsid w:val="009F744B"/>
    <w:rsid w:val="00A067F8"/>
    <w:rsid w:val="00A10E45"/>
    <w:rsid w:val="00A12DF0"/>
    <w:rsid w:val="00A12F1E"/>
    <w:rsid w:val="00A15639"/>
    <w:rsid w:val="00A15DBC"/>
    <w:rsid w:val="00A17D9A"/>
    <w:rsid w:val="00A24202"/>
    <w:rsid w:val="00A24575"/>
    <w:rsid w:val="00A25CFB"/>
    <w:rsid w:val="00A26590"/>
    <w:rsid w:val="00A4275D"/>
    <w:rsid w:val="00A433A0"/>
    <w:rsid w:val="00A434E2"/>
    <w:rsid w:val="00A47B45"/>
    <w:rsid w:val="00A50FB7"/>
    <w:rsid w:val="00A51849"/>
    <w:rsid w:val="00A53F73"/>
    <w:rsid w:val="00A55A2C"/>
    <w:rsid w:val="00A574AE"/>
    <w:rsid w:val="00A62489"/>
    <w:rsid w:val="00A71452"/>
    <w:rsid w:val="00A723B2"/>
    <w:rsid w:val="00A76FC7"/>
    <w:rsid w:val="00A813CF"/>
    <w:rsid w:val="00A81E47"/>
    <w:rsid w:val="00A82A85"/>
    <w:rsid w:val="00A82FC8"/>
    <w:rsid w:val="00A87280"/>
    <w:rsid w:val="00A97679"/>
    <w:rsid w:val="00AA0B77"/>
    <w:rsid w:val="00AA30B2"/>
    <w:rsid w:val="00AA6D4F"/>
    <w:rsid w:val="00AB00EA"/>
    <w:rsid w:val="00AB2B53"/>
    <w:rsid w:val="00AB45D6"/>
    <w:rsid w:val="00AC1274"/>
    <w:rsid w:val="00AC2B8A"/>
    <w:rsid w:val="00AC73E7"/>
    <w:rsid w:val="00AE01D4"/>
    <w:rsid w:val="00AE3ABD"/>
    <w:rsid w:val="00AE44D6"/>
    <w:rsid w:val="00AE58C9"/>
    <w:rsid w:val="00AF0B1B"/>
    <w:rsid w:val="00AF5ED4"/>
    <w:rsid w:val="00AF6ADF"/>
    <w:rsid w:val="00B01D96"/>
    <w:rsid w:val="00B029A0"/>
    <w:rsid w:val="00B0647A"/>
    <w:rsid w:val="00B10C18"/>
    <w:rsid w:val="00B10F2D"/>
    <w:rsid w:val="00B11705"/>
    <w:rsid w:val="00B144DA"/>
    <w:rsid w:val="00B15479"/>
    <w:rsid w:val="00B1565E"/>
    <w:rsid w:val="00B16739"/>
    <w:rsid w:val="00B24288"/>
    <w:rsid w:val="00B26BB6"/>
    <w:rsid w:val="00B32364"/>
    <w:rsid w:val="00B333A5"/>
    <w:rsid w:val="00B422DB"/>
    <w:rsid w:val="00B423E3"/>
    <w:rsid w:val="00B43418"/>
    <w:rsid w:val="00B43B51"/>
    <w:rsid w:val="00B447E9"/>
    <w:rsid w:val="00B4580B"/>
    <w:rsid w:val="00B45AB7"/>
    <w:rsid w:val="00B51A35"/>
    <w:rsid w:val="00B52AE0"/>
    <w:rsid w:val="00B54F82"/>
    <w:rsid w:val="00B5536E"/>
    <w:rsid w:val="00B60376"/>
    <w:rsid w:val="00B60C51"/>
    <w:rsid w:val="00B6140A"/>
    <w:rsid w:val="00B62DC0"/>
    <w:rsid w:val="00B632AC"/>
    <w:rsid w:val="00B6379A"/>
    <w:rsid w:val="00B6707B"/>
    <w:rsid w:val="00B71198"/>
    <w:rsid w:val="00B73553"/>
    <w:rsid w:val="00B7454A"/>
    <w:rsid w:val="00B747B6"/>
    <w:rsid w:val="00B802F8"/>
    <w:rsid w:val="00B81140"/>
    <w:rsid w:val="00B82D55"/>
    <w:rsid w:val="00B834A8"/>
    <w:rsid w:val="00B85A90"/>
    <w:rsid w:val="00B93CE9"/>
    <w:rsid w:val="00BA6935"/>
    <w:rsid w:val="00BB1401"/>
    <w:rsid w:val="00BB21D5"/>
    <w:rsid w:val="00BB6406"/>
    <w:rsid w:val="00BC012C"/>
    <w:rsid w:val="00BC0A99"/>
    <w:rsid w:val="00BC0B4D"/>
    <w:rsid w:val="00BC4834"/>
    <w:rsid w:val="00BD3AB1"/>
    <w:rsid w:val="00BD3E78"/>
    <w:rsid w:val="00BE61DF"/>
    <w:rsid w:val="00BE6C64"/>
    <w:rsid w:val="00BF3D45"/>
    <w:rsid w:val="00C01899"/>
    <w:rsid w:val="00C0313B"/>
    <w:rsid w:val="00C042E3"/>
    <w:rsid w:val="00C10B5C"/>
    <w:rsid w:val="00C14281"/>
    <w:rsid w:val="00C210CF"/>
    <w:rsid w:val="00C25EF8"/>
    <w:rsid w:val="00C3025C"/>
    <w:rsid w:val="00C33FC4"/>
    <w:rsid w:val="00C4051D"/>
    <w:rsid w:val="00C40D15"/>
    <w:rsid w:val="00C45445"/>
    <w:rsid w:val="00C50CB8"/>
    <w:rsid w:val="00C513B1"/>
    <w:rsid w:val="00C51D0D"/>
    <w:rsid w:val="00C52A79"/>
    <w:rsid w:val="00C61C57"/>
    <w:rsid w:val="00C714B6"/>
    <w:rsid w:val="00C746DE"/>
    <w:rsid w:val="00C75D5D"/>
    <w:rsid w:val="00C83F93"/>
    <w:rsid w:val="00C84634"/>
    <w:rsid w:val="00C914EB"/>
    <w:rsid w:val="00CA1E12"/>
    <w:rsid w:val="00CA388E"/>
    <w:rsid w:val="00CB27A1"/>
    <w:rsid w:val="00CB68EE"/>
    <w:rsid w:val="00CB7035"/>
    <w:rsid w:val="00CC0804"/>
    <w:rsid w:val="00CC1A14"/>
    <w:rsid w:val="00CC30BF"/>
    <w:rsid w:val="00CC4747"/>
    <w:rsid w:val="00CC6623"/>
    <w:rsid w:val="00CD13B2"/>
    <w:rsid w:val="00CD2C04"/>
    <w:rsid w:val="00CD5277"/>
    <w:rsid w:val="00CE373D"/>
    <w:rsid w:val="00CE5069"/>
    <w:rsid w:val="00CF1199"/>
    <w:rsid w:val="00D01FE5"/>
    <w:rsid w:val="00D036FC"/>
    <w:rsid w:val="00D04580"/>
    <w:rsid w:val="00D05453"/>
    <w:rsid w:val="00D06AED"/>
    <w:rsid w:val="00D1134F"/>
    <w:rsid w:val="00D11D63"/>
    <w:rsid w:val="00D1695C"/>
    <w:rsid w:val="00D17958"/>
    <w:rsid w:val="00D20AF8"/>
    <w:rsid w:val="00D237E8"/>
    <w:rsid w:val="00D23C2C"/>
    <w:rsid w:val="00D249BB"/>
    <w:rsid w:val="00D25B8A"/>
    <w:rsid w:val="00D27CE3"/>
    <w:rsid w:val="00D300CA"/>
    <w:rsid w:val="00D42F6C"/>
    <w:rsid w:val="00D50B5F"/>
    <w:rsid w:val="00D50CC2"/>
    <w:rsid w:val="00D54601"/>
    <w:rsid w:val="00D555AF"/>
    <w:rsid w:val="00D62F28"/>
    <w:rsid w:val="00D63BAF"/>
    <w:rsid w:val="00D71375"/>
    <w:rsid w:val="00D77AEE"/>
    <w:rsid w:val="00D808A2"/>
    <w:rsid w:val="00D86C67"/>
    <w:rsid w:val="00D9025D"/>
    <w:rsid w:val="00D91DE7"/>
    <w:rsid w:val="00D93BA7"/>
    <w:rsid w:val="00D9789B"/>
    <w:rsid w:val="00DA062D"/>
    <w:rsid w:val="00DA293E"/>
    <w:rsid w:val="00DA3692"/>
    <w:rsid w:val="00DB166B"/>
    <w:rsid w:val="00DB305F"/>
    <w:rsid w:val="00DC4795"/>
    <w:rsid w:val="00DD0449"/>
    <w:rsid w:val="00DD10BD"/>
    <w:rsid w:val="00DD16FF"/>
    <w:rsid w:val="00DD21CF"/>
    <w:rsid w:val="00DD635B"/>
    <w:rsid w:val="00DE0353"/>
    <w:rsid w:val="00DE56F4"/>
    <w:rsid w:val="00DF4FD4"/>
    <w:rsid w:val="00DF5217"/>
    <w:rsid w:val="00DF7B3C"/>
    <w:rsid w:val="00E02302"/>
    <w:rsid w:val="00E0346F"/>
    <w:rsid w:val="00E0586A"/>
    <w:rsid w:val="00E10CB5"/>
    <w:rsid w:val="00E11014"/>
    <w:rsid w:val="00E125EA"/>
    <w:rsid w:val="00E1332F"/>
    <w:rsid w:val="00E137B0"/>
    <w:rsid w:val="00E14E26"/>
    <w:rsid w:val="00E24BFC"/>
    <w:rsid w:val="00E27BA2"/>
    <w:rsid w:val="00E31EE0"/>
    <w:rsid w:val="00E33264"/>
    <w:rsid w:val="00E33BB8"/>
    <w:rsid w:val="00E405B4"/>
    <w:rsid w:val="00E40D09"/>
    <w:rsid w:val="00E40DB2"/>
    <w:rsid w:val="00E41969"/>
    <w:rsid w:val="00E438D7"/>
    <w:rsid w:val="00E441B6"/>
    <w:rsid w:val="00E44966"/>
    <w:rsid w:val="00E502D9"/>
    <w:rsid w:val="00E522D1"/>
    <w:rsid w:val="00E53E44"/>
    <w:rsid w:val="00E565BC"/>
    <w:rsid w:val="00E568FF"/>
    <w:rsid w:val="00E614BC"/>
    <w:rsid w:val="00E6270C"/>
    <w:rsid w:val="00E6666F"/>
    <w:rsid w:val="00E73282"/>
    <w:rsid w:val="00E746B3"/>
    <w:rsid w:val="00E74C21"/>
    <w:rsid w:val="00E825A0"/>
    <w:rsid w:val="00E92964"/>
    <w:rsid w:val="00EA05F2"/>
    <w:rsid w:val="00EA2CF3"/>
    <w:rsid w:val="00EA4DE2"/>
    <w:rsid w:val="00EA501F"/>
    <w:rsid w:val="00EA5A43"/>
    <w:rsid w:val="00EB21F4"/>
    <w:rsid w:val="00EB4355"/>
    <w:rsid w:val="00EC5E1E"/>
    <w:rsid w:val="00EC6DDE"/>
    <w:rsid w:val="00ED652F"/>
    <w:rsid w:val="00ED7AAA"/>
    <w:rsid w:val="00EE1DD7"/>
    <w:rsid w:val="00EE24FA"/>
    <w:rsid w:val="00EE251B"/>
    <w:rsid w:val="00EE3B56"/>
    <w:rsid w:val="00EE40E2"/>
    <w:rsid w:val="00EE4113"/>
    <w:rsid w:val="00EF5FC0"/>
    <w:rsid w:val="00F03CF0"/>
    <w:rsid w:val="00F07383"/>
    <w:rsid w:val="00F10CA7"/>
    <w:rsid w:val="00F11F53"/>
    <w:rsid w:val="00F12815"/>
    <w:rsid w:val="00F169B6"/>
    <w:rsid w:val="00F17598"/>
    <w:rsid w:val="00F17F7E"/>
    <w:rsid w:val="00F212E6"/>
    <w:rsid w:val="00F277EE"/>
    <w:rsid w:val="00F3317F"/>
    <w:rsid w:val="00F337B2"/>
    <w:rsid w:val="00F35A32"/>
    <w:rsid w:val="00F412AD"/>
    <w:rsid w:val="00F45C00"/>
    <w:rsid w:val="00F52FDB"/>
    <w:rsid w:val="00F5392F"/>
    <w:rsid w:val="00F6114F"/>
    <w:rsid w:val="00F6279D"/>
    <w:rsid w:val="00F707C1"/>
    <w:rsid w:val="00F70CEA"/>
    <w:rsid w:val="00F722ED"/>
    <w:rsid w:val="00F72553"/>
    <w:rsid w:val="00F75CDC"/>
    <w:rsid w:val="00F8390F"/>
    <w:rsid w:val="00F85057"/>
    <w:rsid w:val="00F87B75"/>
    <w:rsid w:val="00F943F1"/>
    <w:rsid w:val="00F957BE"/>
    <w:rsid w:val="00FA26A1"/>
    <w:rsid w:val="00FA44E1"/>
    <w:rsid w:val="00FA5174"/>
    <w:rsid w:val="00FB0E73"/>
    <w:rsid w:val="00FB33B5"/>
    <w:rsid w:val="00FB3EB1"/>
    <w:rsid w:val="00FB5F47"/>
    <w:rsid w:val="00FB6935"/>
    <w:rsid w:val="00FC0FA9"/>
    <w:rsid w:val="00FC42AF"/>
    <w:rsid w:val="00FC6C04"/>
    <w:rsid w:val="00FD0775"/>
    <w:rsid w:val="00FD3C3B"/>
    <w:rsid w:val="00FD4AEC"/>
    <w:rsid w:val="00FD690C"/>
    <w:rsid w:val="00FD7578"/>
    <w:rsid w:val="00FD7F84"/>
    <w:rsid w:val="00FE1E13"/>
    <w:rsid w:val="00FE2F68"/>
    <w:rsid w:val="00FE3B7D"/>
    <w:rsid w:val="00FE47F8"/>
    <w:rsid w:val="00FE48B3"/>
    <w:rsid w:val="00FF4D4C"/>
    <w:rsid w:val="012069B8"/>
    <w:rsid w:val="0152FF10"/>
    <w:rsid w:val="018BD264"/>
    <w:rsid w:val="021AC5B0"/>
    <w:rsid w:val="024007E6"/>
    <w:rsid w:val="02B2C238"/>
    <w:rsid w:val="02E18802"/>
    <w:rsid w:val="035666AF"/>
    <w:rsid w:val="048BC667"/>
    <w:rsid w:val="04D08613"/>
    <w:rsid w:val="06280145"/>
    <w:rsid w:val="07344E77"/>
    <w:rsid w:val="087BB37A"/>
    <w:rsid w:val="08D57BAD"/>
    <w:rsid w:val="08F65EBF"/>
    <w:rsid w:val="0915D036"/>
    <w:rsid w:val="0A1E2363"/>
    <w:rsid w:val="0A837CC2"/>
    <w:rsid w:val="0AB08929"/>
    <w:rsid w:val="0AB73F1C"/>
    <w:rsid w:val="0AB771ED"/>
    <w:rsid w:val="0B3CB1FE"/>
    <w:rsid w:val="0B767AC0"/>
    <w:rsid w:val="0BC1CC8C"/>
    <w:rsid w:val="0D9C059F"/>
    <w:rsid w:val="0D9DD3A5"/>
    <w:rsid w:val="0E788828"/>
    <w:rsid w:val="0EB5D820"/>
    <w:rsid w:val="0FF5E13B"/>
    <w:rsid w:val="10237C0F"/>
    <w:rsid w:val="11D79C58"/>
    <w:rsid w:val="135B1CD1"/>
    <w:rsid w:val="14167402"/>
    <w:rsid w:val="14B02FDB"/>
    <w:rsid w:val="153312BC"/>
    <w:rsid w:val="156A1093"/>
    <w:rsid w:val="16C74F3A"/>
    <w:rsid w:val="16E8BB57"/>
    <w:rsid w:val="16E909D7"/>
    <w:rsid w:val="18F18826"/>
    <w:rsid w:val="193AAEFB"/>
    <w:rsid w:val="194F1B98"/>
    <w:rsid w:val="19D8BC47"/>
    <w:rsid w:val="1A0DF383"/>
    <w:rsid w:val="1AFCF7E8"/>
    <w:rsid w:val="1B0AA01B"/>
    <w:rsid w:val="1B405471"/>
    <w:rsid w:val="1C015A30"/>
    <w:rsid w:val="1C4A1798"/>
    <w:rsid w:val="1CD2DF5F"/>
    <w:rsid w:val="1DA8ABBF"/>
    <w:rsid w:val="1DB7BB87"/>
    <w:rsid w:val="1E0EE8A6"/>
    <w:rsid w:val="1E778FC9"/>
    <w:rsid w:val="1EBF5D91"/>
    <w:rsid w:val="210C7FBA"/>
    <w:rsid w:val="22A57F25"/>
    <w:rsid w:val="2301C436"/>
    <w:rsid w:val="233F9355"/>
    <w:rsid w:val="2354215E"/>
    <w:rsid w:val="23AFA82A"/>
    <w:rsid w:val="23D8B7D0"/>
    <w:rsid w:val="2511D659"/>
    <w:rsid w:val="252DE77E"/>
    <w:rsid w:val="253D32AC"/>
    <w:rsid w:val="25B64B8B"/>
    <w:rsid w:val="25F91D7B"/>
    <w:rsid w:val="285117F9"/>
    <w:rsid w:val="287F2B71"/>
    <w:rsid w:val="29787DE9"/>
    <w:rsid w:val="29DEEE88"/>
    <w:rsid w:val="2A71BFDA"/>
    <w:rsid w:val="2ABD8678"/>
    <w:rsid w:val="2AC6058A"/>
    <w:rsid w:val="2BAD7DE7"/>
    <w:rsid w:val="2C31133C"/>
    <w:rsid w:val="2C499A60"/>
    <w:rsid w:val="2C5831CB"/>
    <w:rsid w:val="2C942706"/>
    <w:rsid w:val="2D06E80A"/>
    <w:rsid w:val="2DDD4891"/>
    <w:rsid w:val="2F1B6A77"/>
    <w:rsid w:val="2FA842F7"/>
    <w:rsid w:val="2FDC31BF"/>
    <w:rsid w:val="30894137"/>
    <w:rsid w:val="3130E9FE"/>
    <w:rsid w:val="31AAA67F"/>
    <w:rsid w:val="31BAA50B"/>
    <w:rsid w:val="32A227D6"/>
    <w:rsid w:val="32ECD328"/>
    <w:rsid w:val="33FCEF43"/>
    <w:rsid w:val="34688AC0"/>
    <w:rsid w:val="34BFA028"/>
    <w:rsid w:val="34F9D579"/>
    <w:rsid w:val="3599591B"/>
    <w:rsid w:val="35BF7DEF"/>
    <w:rsid w:val="368F6119"/>
    <w:rsid w:val="37072DDC"/>
    <w:rsid w:val="37BAF00D"/>
    <w:rsid w:val="3824E265"/>
    <w:rsid w:val="383186CE"/>
    <w:rsid w:val="383C759D"/>
    <w:rsid w:val="3853F0E6"/>
    <w:rsid w:val="38BD07D1"/>
    <w:rsid w:val="38C96FFA"/>
    <w:rsid w:val="3AB0903E"/>
    <w:rsid w:val="3C7466EE"/>
    <w:rsid w:val="3D2493B8"/>
    <w:rsid w:val="3E984863"/>
    <w:rsid w:val="3EC72B1C"/>
    <w:rsid w:val="3ECD48D2"/>
    <w:rsid w:val="3F3CCA93"/>
    <w:rsid w:val="3FF3EC30"/>
    <w:rsid w:val="40242244"/>
    <w:rsid w:val="40DC9D53"/>
    <w:rsid w:val="41E69733"/>
    <w:rsid w:val="4288AB38"/>
    <w:rsid w:val="42C7CBEF"/>
    <w:rsid w:val="42E41149"/>
    <w:rsid w:val="430F4433"/>
    <w:rsid w:val="432DB775"/>
    <w:rsid w:val="446A665C"/>
    <w:rsid w:val="4552F68F"/>
    <w:rsid w:val="4583DE40"/>
    <w:rsid w:val="45E603CF"/>
    <w:rsid w:val="46055BF9"/>
    <w:rsid w:val="46207338"/>
    <w:rsid w:val="46D9DB85"/>
    <w:rsid w:val="48BAEC28"/>
    <w:rsid w:val="49358517"/>
    <w:rsid w:val="49755B1E"/>
    <w:rsid w:val="4994EB8D"/>
    <w:rsid w:val="4A080EEE"/>
    <w:rsid w:val="4A08A666"/>
    <w:rsid w:val="4B87012F"/>
    <w:rsid w:val="4C27E5F8"/>
    <w:rsid w:val="4CE430FC"/>
    <w:rsid w:val="4D03335D"/>
    <w:rsid w:val="4E698BA0"/>
    <w:rsid w:val="4EC386A4"/>
    <w:rsid w:val="4F16CB67"/>
    <w:rsid w:val="4F1BA046"/>
    <w:rsid w:val="501A5A6A"/>
    <w:rsid w:val="504E4202"/>
    <w:rsid w:val="5096DB15"/>
    <w:rsid w:val="528EFA65"/>
    <w:rsid w:val="530DA161"/>
    <w:rsid w:val="5474B98B"/>
    <w:rsid w:val="54E2FDBD"/>
    <w:rsid w:val="5568AD9C"/>
    <w:rsid w:val="559D4EB7"/>
    <w:rsid w:val="55E456B3"/>
    <w:rsid w:val="56409576"/>
    <w:rsid w:val="5676FB41"/>
    <w:rsid w:val="56A6A06D"/>
    <w:rsid w:val="588558FE"/>
    <w:rsid w:val="5920C5AB"/>
    <w:rsid w:val="597E11D5"/>
    <w:rsid w:val="59D48C7D"/>
    <w:rsid w:val="5A50E8D9"/>
    <w:rsid w:val="5B034A8A"/>
    <w:rsid w:val="5B08748E"/>
    <w:rsid w:val="5B0D2659"/>
    <w:rsid w:val="5BFF5531"/>
    <w:rsid w:val="5CB0C694"/>
    <w:rsid w:val="5D471B3C"/>
    <w:rsid w:val="5EDC5AE3"/>
    <w:rsid w:val="5F216749"/>
    <w:rsid w:val="5F553C66"/>
    <w:rsid w:val="5FFACF8A"/>
    <w:rsid w:val="614B42F8"/>
    <w:rsid w:val="61A9A34E"/>
    <w:rsid w:val="6237D89D"/>
    <w:rsid w:val="6410003A"/>
    <w:rsid w:val="6435DA7F"/>
    <w:rsid w:val="65D11368"/>
    <w:rsid w:val="664843DA"/>
    <w:rsid w:val="68A56ADA"/>
    <w:rsid w:val="6918C10C"/>
    <w:rsid w:val="6964A867"/>
    <w:rsid w:val="6AFFAE7F"/>
    <w:rsid w:val="6B81E1A8"/>
    <w:rsid w:val="6D45D03A"/>
    <w:rsid w:val="6D5379F6"/>
    <w:rsid w:val="6DAE5E3A"/>
    <w:rsid w:val="6F76C31B"/>
    <w:rsid w:val="70174950"/>
    <w:rsid w:val="7051FB79"/>
    <w:rsid w:val="70603608"/>
    <w:rsid w:val="70A3335F"/>
    <w:rsid w:val="70EBCD06"/>
    <w:rsid w:val="7113F8E0"/>
    <w:rsid w:val="7182040E"/>
    <w:rsid w:val="71B8E6DF"/>
    <w:rsid w:val="71FCCEDF"/>
    <w:rsid w:val="72875E4B"/>
    <w:rsid w:val="72B88015"/>
    <w:rsid w:val="72C5C975"/>
    <w:rsid w:val="733EEAD5"/>
    <w:rsid w:val="73484E81"/>
    <w:rsid w:val="73BA4354"/>
    <w:rsid w:val="740573C3"/>
    <w:rsid w:val="7407F42F"/>
    <w:rsid w:val="74D613FC"/>
    <w:rsid w:val="74E1A1F0"/>
    <w:rsid w:val="76BCBAFE"/>
    <w:rsid w:val="76C69F91"/>
    <w:rsid w:val="7702BB30"/>
    <w:rsid w:val="78C1B5C2"/>
    <w:rsid w:val="7967AF2B"/>
    <w:rsid w:val="79A562AD"/>
    <w:rsid w:val="79AEBA1F"/>
    <w:rsid w:val="7B25523B"/>
    <w:rsid w:val="7B5D1CD5"/>
    <w:rsid w:val="7B6FA9B4"/>
    <w:rsid w:val="7C5694E0"/>
    <w:rsid w:val="7D1ED8BB"/>
    <w:rsid w:val="7D6F19CF"/>
    <w:rsid w:val="7D9207D8"/>
    <w:rsid w:val="7DB79278"/>
    <w:rsid w:val="7DC76DBD"/>
    <w:rsid w:val="7DF841F7"/>
    <w:rsid w:val="7E243949"/>
    <w:rsid w:val="7E656130"/>
    <w:rsid w:val="7E6EA8D2"/>
    <w:rsid w:val="7E8FB0C0"/>
    <w:rsid w:val="7E99C21D"/>
    <w:rsid w:val="7F0E0544"/>
    <w:rsid w:val="7F0EFE17"/>
    <w:rsid w:val="7F71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BA6B"/>
  <w15:chartTrackingRefBased/>
  <w15:docId w15:val="{7CB24898-0CF1-411A-8E38-57EE59D59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02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43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543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02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02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02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02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02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02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02E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543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543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02E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02E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02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02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02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02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02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02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02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02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02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02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02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02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02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02E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02E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6F58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16F58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419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4EAA"/>
  </w:style>
  <w:style w:type="paragraph" w:styleId="Footer">
    <w:name w:val="footer"/>
    <w:basedOn w:val="Normal"/>
    <w:link w:val="FooterChar"/>
    <w:uiPriority w:val="99"/>
    <w:unhideWhenUsed/>
    <w:rsid w:val="00964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4EAA"/>
  </w:style>
  <w:style w:type="paragraph" w:styleId="TOCHeading">
    <w:name w:val="TOC Heading"/>
    <w:basedOn w:val="Heading1"/>
    <w:next w:val="Normal"/>
    <w:uiPriority w:val="39"/>
    <w:unhideWhenUsed/>
    <w:qFormat/>
    <w:rsid w:val="003C56CC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C56C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6C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C56CC"/>
    <w:pPr>
      <w:spacing w:after="100"/>
      <w:ind w:left="440"/>
    </w:pPr>
  </w:style>
  <w:style w:type="paragraph" w:styleId="NoSpacing">
    <w:name w:val="No Spacing"/>
    <w:link w:val="NoSpacingChar"/>
    <w:uiPriority w:val="1"/>
    <w:qFormat/>
    <w:rsid w:val="0081486B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1486B"/>
    <w:rPr>
      <w:rFonts w:eastAsiaTheme="minorEastAsia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E251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51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5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5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5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51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51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3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9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97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33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2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3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7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9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0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4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7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0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19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9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E1E8CB4CA46A489B0394D12C220869" ma:contentTypeVersion="9" ma:contentTypeDescription="Create a new document." ma:contentTypeScope="" ma:versionID="098a68ed0dfb55cc4f63d11775481c55">
  <xsd:schema xmlns:xsd="http://www.w3.org/2001/XMLSchema" xmlns:xs="http://www.w3.org/2001/XMLSchema" xmlns:p="http://schemas.microsoft.com/office/2006/metadata/properties" xmlns:ns3="35c37b34-0cb5-4fc1-bf78-b44bac5dcac9" xmlns:ns4="21a67268-8b8f-418b-a2b0-ccca5da923f5" targetNamespace="http://schemas.microsoft.com/office/2006/metadata/properties" ma:root="true" ma:fieldsID="bda2659c11c5d9189d8687a47955d670" ns3:_="" ns4:_="">
    <xsd:import namespace="35c37b34-0cb5-4fc1-bf78-b44bac5dcac9"/>
    <xsd:import namespace="21a67268-8b8f-418b-a2b0-ccca5da923f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5c37b34-0cb5-4fc1-bf78-b44bac5dc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a67268-8b8f-418b-a2b0-ccca5da923f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5c37b34-0cb5-4fc1-bf78-b44bac5dcac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07BB-26A8-42B2-B8F6-04163A0E98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5c37b34-0cb5-4fc1-bf78-b44bac5dcac9"/>
    <ds:schemaRef ds:uri="21a67268-8b8f-418b-a2b0-ccca5da923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AB04FE7-D596-497C-B80D-527E36B88655}">
  <ds:schemaRefs>
    <ds:schemaRef ds:uri="http://schemas.microsoft.com/office/2006/metadata/properties"/>
    <ds:schemaRef ds:uri="http://schemas.microsoft.com/office/infopath/2007/PartnerControls"/>
    <ds:schemaRef ds:uri="35c37b34-0cb5-4fc1-bf78-b44bac5dcac9"/>
  </ds:schemaRefs>
</ds:datastoreItem>
</file>

<file path=customXml/itemProps3.xml><?xml version="1.0" encoding="utf-8"?>
<ds:datastoreItem xmlns:ds="http://schemas.openxmlformats.org/officeDocument/2006/customXml" ds:itemID="{2E3B98D1-CA35-4334-8854-4A9A303A9A9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56DCCB-D12A-4CC0-998D-E99EFF0E5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5</Pages>
  <Words>497</Words>
  <Characters>283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eate vpc lab guide</vt:lpstr>
    </vt:vector>
  </TitlesOfParts>
  <Company/>
  <LinksUpToDate>false</LinksUpToDate>
  <CharactersWithSpaces>3329</CharactersWithSpaces>
  <SharedDoc>false</SharedDoc>
  <HLinks>
    <vt:vector size="156" baseType="variant">
      <vt:variant>
        <vt:i4>655477</vt:i4>
      </vt:variant>
      <vt:variant>
        <vt:i4>153</vt:i4>
      </vt:variant>
      <vt:variant>
        <vt:i4>0</vt:i4>
      </vt:variant>
      <vt:variant>
        <vt:i4>5</vt:i4>
      </vt:variant>
      <vt:variant>
        <vt:lpwstr>https://portal.nutanix.com/page/documents/details?targetId=Self-Service-Admin-Operations-Guide-v3_7_2_2:nuc-multi-vm-blueprints-configure-vm-package-service-c.html</vt:lpwstr>
      </vt:variant>
      <vt:variant>
        <vt:lpwstr/>
      </vt:variant>
      <vt:variant>
        <vt:i4>216269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392256567</vt:lpwstr>
      </vt:variant>
      <vt:variant>
        <vt:i4>124524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79355452</vt:lpwstr>
      </vt:variant>
      <vt:variant>
        <vt:i4>249037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176801056</vt:lpwstr>
      </vt:variant>
      <vt:variant>
        <vt:i4>242483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27062969</vt:lpwstr>
      </vt:variant>
      <vt:variant>
        <vt:i4>12452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38770609</vt:lpwstr>
      </vt:variant>
      <vt:variant>
        <vt:i4>2949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776681350</vt:lpwstr>
      </vt:variant>
      <vt:variant>
        <vt:i4>30801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138517434</vt:lpwstr>
      </vt:variant>
      <vt:variant>
        <vt:i4>301466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90449733</vt:lpwstr>
      </vt:variant>
      <vt:variant>
        <vt:i4>30146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743552169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391442</vt:lpwstr>
      </vt:variant>
      <vt:variant>
        <vt:i4>255591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02698923</vt:lpwstr>
      </vt:variant>
      <vt:variant>
        <vt:i4>222822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15212766</vt:lpwstr>
      </vt:variant>
      <vt:variant>
        <vt:i4>20971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18968121</vt:lpwstr>
      </vt:variant>
      <vt:variant>
        <vt:i4>137631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13255148</vt:lpwstr>
      </vt:variant>
      <vt:variant>
        <vt:i4>294912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09957254</vt:lpwstr>
      </vt:variant>
      <vt:variant>
        <vt:i4>18350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15885</vt:lpwstr>
      </vt:variant>
      <vt:variant>
        <vt:i4>275252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15062893</vt:lpwstr>
      </vt:variant>
      <vt:variant>
        <vt:i4>111417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9260462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63631090</vt:lpwstr>
      </vt:variant>
      <vt:variant>
        <vt:i4>13107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37170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2131123</vt:lpwstr>
      </vt:variant>
      <vt:variant>
        <vt:i4>11141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986383</vt:lpwstr>
      </vt:variant>
      <vt:variant>
        <vt:i4>2949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8271396</vt:lpwstr>
      </vt:variant>
      <vt:variant>
        <vt:i4>2490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1918087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1883528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eate vpc lab guide</dc:title>
  <dc:subject/>
  <dc:creator>Manfred Chong Boon Poh</dc:creator>
  <cp:keywords/>
  <dc:description/>
  <cp:lastModifiedBy>Tan Wei Jian</cp:lastModifiedBy>
  <cp:revision>14</cp:revision>
  <dcterms:created xsi:type="dcterms:W3CDTF">2024-07-05T07:08:00Z</dcterms:created>
  <dcterms:modified xsi:type="dcterms:W3CDTF">2024-07-08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043ec3a-92eb-434b-bfcd-dd5fcd578c71_Enabled">
    <vt:lpwstr>true</vt:lpwstr>
  </property>
  <property fmtid="{D5CDD505-2E9C-101B-9397-08002B2CF9AE}" pid="3" name="MSIP_Label_a043ec3a-92eb-434b-bfcd-dd5fcd578c71_SetDate">
    <vt:lpwstr>2024-06-03T02:15:16Z</vt:lpwstr>
  </property>
  <property fmtid="{D5CDD505-2E9C-101B-9397-08002B2CF9AE}" pid="4" name="MSIP_Label_a043ec3a-92eb-434b-bfcd-dd5fcd578c71_Method">
    <vt:lpwstr>Privileged</vt:lpwstr>
  </property>
  <property fmtid="{D5CDD505-2E9C-101B-9397-08002B2CF9AE}" pid="5" name="MSIP_Label_a043ec3a-92eb-434b-bfcd-dd5fcd578c71_Name">
    <vt:lpwstr>Group_Unrestricted</vt:lpwstr>
  </property>
  <property fmtid="{D5CDD505-2E9C-101B-9397-08002B2CF9AE}" pid="6" name="MSIP_Label_a043ec3a-92eb-434b-bfcd-dd5fcd578c71_SiteId">
    <vt:lpwstr>82fac8d8-49c2-492d-9f67-7d9e5b66144e</vt:lpwstr>
  </property>
  <property fmtid="{D5CDD505-2E9C-101B-9397-08002B2CF9AE}" pid="7" name="MSIP_Label_a043ec3a-92eb-434b-bfcd-dd5fcd578c71_ActionId">
    <vt:lpwstr>91cf34cf-71f2-40c4-a3da-046826a50c6d</vt:lpwstr>
  </property>
  <property fmtid="{D5CDD505-2E9C-101B-9397-08002B2CF9AE}" pid="8" name="MSIP_Label_a043ec3a-92eb-434b-bfcd-dd5fcd578c71_ContentBits">
    <vt:lpwstr>0</vt:lpwstr>
  </property>
  <property fmtid="{D5CDD505-2E9C-101B-9397-08002B2CF9AE}" pid="9" name="ContentTypeId">
    <vt:lpwstr>0x010100C5E1E8CB4CA46A489B0394D12C220869</vt:lpwstr>
  </property>
</Properties>
</file>